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98" w:rsidRDefault="008F7B98" w:rsidP="008F7B98">
      <w:pPr>
        <w:jc w:val="center"/>
        <w:rPr>
          <w:b/>
          <w:noProof/>
          <w:sz w:val="25"/>
          <w:szCs w:val="25"/>
        </w:rPr>
      </w:pPr>
      <w:r w:rsidRPr="000D6E83">
        <w:rPr>
          <w:b/>
          <w:noProof/>
          <w:sz w:val="25"/>
          <w:szCs w:val="25"/>
        </w:rPr>
        <w:t>У</w:t>
      </w:r>
      <w:r w:rsidR="000D6E83" w:rsidRPr="000D6E83">
        <w:rPr>
          <w:b/>
          <w:noProof/>
          <w:sz w:val="25"/>
          <w:szCs w:val="25"/>
        </w:rPr>
        <w:t>ведомление</w:t>
      </w:r>
      <w:r w:rsidR="000D6E83">
        <w:rPr>
          <w:b/>
          <w:noProof/>
          <w:sz w:val="25"/>
          <w:szCs w:val="25"/>
        </w:rPr>
        <w:t xml:space="preserve"> </w:t>
      </w:r>
      <w:r w:rsidR="00E07342">
        <w:rPr>
          <w:b/>
          <w:noProof/>
          <w:sz w:val="25"/>
          <w:szCs w:val="25"/>
        </w:rPr>
        <w:br/>
      </w:r>
      <w:r w:rsidR="000D6E83">
        <w:rPr>
          <w:b/>
          <w:noProof/>
          <w:sz w:val="25"/>
          <w:szCs w:val="25"/>
        </w:rPr>
        <w:t xml:space="preserve">о проведении общественных обсуждений </w:t>
      </w:r>
      <w:r w:rsidR="006F126E">
        <w:rPr>
          <w:b/>
          <w:noProof/>
          <w:sz w:val="25"/>
          <w:szCs w:val="25"/>
        </w:rPr>
        <w:br/>
      </w:r>
      <w:r w:rsidR="000D6E83">
        <w:rPr>
          <w:b/>
          <w:noProof/>
          <w:sz w:val="25"/>
          <w:szCs w:val="25"/>
        </w:rPr>
        <w:t xml:space="preserve">по </w:t>
      </w:r>
      <w:r w:rsidR="00267713" w:rsidRPr="00267713">
        <w:rPr>
          <w:b/>
          <w:noProof/>
          <w:sz w:val="25"/>
          <w:szCs w:val="25"/>
        </w:rPr>
        <w:t>определ</w:t>
      </w:r>
      <w:r w:rsidR="00C624F7">
        <w:rPr>
          <w:b/>
          <w:noProof/>
          <w:sz w:val="25"/>
          <w:szCs w:val="25"/>
        </w:rPr>
        <w:t>ению</w:t>
      </w:r>
      <w:r w:rsidR="00267713" w:rsidRPr="00267713">
        <w:rPr>
          <w:b/>
          <w:noProof/>
          <w:sz w:val="25"/>
          <w:szCs w:val="25"/>
        </w:rPr>
        <w:t xml:space="preserve"> водные объекты для очистки в 202</w:t>
      </w:r>
      <w:r w:rsidR="002C6817">
        <w:rPr>
          <w:b/>
          <w:noProof/>
          <w:sz w:val="25"/>
          <w:szCs w:val="25"/>
        </w:rPr>
        <w:t>4-2025</w:t>
      </w:r>
      <w:r w:rsidR="00267713" w:rsidRPr="00267713">
        <w:rPr>
          <w:b/>
          <w:noProof/>
          <w:sz w:val="25"/>
          <w:szCs w:val="25"/>
        </w:rPr>
        <w:t xml:space="preserve"> г</w:t>
      </w:r>
      <w:r w:rsidR="002C6817">
        <w:rPr>
          <w:b/>
          <w:noProof/>
          <w:sz w:val="25"/>
          <w:szCs w:val="25"/>
        </w:rPr>
        <w:t>г.</w:t>
      </w:r>
      <w:r w:rsidR="00C624F7">
        <w:rPr>
          <w:b/>
          <w:noProof/>
          <w:sz w:val="25"/>
          <w:szCs w:val="25"/>
        </w:rPr>
        <w:t xml:space="preserve"> на территории Новооскольского городского округа Белгородской области</w:t>
      </w:r>
    </w:p>
    <w:p w:rsidR="00267713" w:rsidRPr="00267713" w:rsidRDefault="00267713" w:rsidP="008F7B98">
      <w:pPr>
        <w:jc w:val="center"/>
        <w:rPr>
          <w:b/>
          <w:noProof/>
          <w:sz w:val="25"/>
          <w:szCs w:val="25"/>
        </w:rPr>
      </w:pPr>
    </w:p>
    <w:p w:rsidR="00746CA4" w:rsidRDefault="00C624F7" w:rsidP="00746CA4">
      <w:pPr>
        <w:ind w:firstLine="709"/>
        <w:jc w:val="both"/>
        <w:rPr>
          <w:b/>
          <w:noProof/>
          <w:sz w:val="25"/>
          <w:szCs w:val="25"/>
        </w:rPr>
      </w:pPr>
      <w:proofErr w:type="gramStart"/>
      <w:r w:rsidRPr="00C624F7">
        <w:rPr>
          <w:noProof/>
          <w:sz w:val="25"/>
          <w:szCs w:val="25"/>
        </w:rPr>
        <w:t xml:space="preserve">В соответствии с Федеральным законом от 23 ноября 1995 г. № 174-ФЗ </w:t>
      </w:r>
      <w:r>
        <w:rPr>
          <w:noProof/>
          <w:sz w:val="25"/>
          <w:szCs w:val="25"/>
        </w:rPr>
        <w:t xml:space="preserve">                         </w:t>
      </w:r>
      <w:r w:rsidRPr="00C624F7">
        <w:rPr>
          <w:noProof/>
          <w:sz w:val="25"/>
          <w:szCs w:val="25"/>
        </w:rPr>
        <w:t>«Об экологической экспертизе», Положением об оценке воздействия намечаемой хозяйственной и иной деятельности на окружающую среду в Российской Федерации, утверждённым приказом Госкомэкологии от 16 мая 2000 г. № 372 администрация Новооскольского городского округа извещает о проведение общественных слушаний по вопросу очистки прудов и рек Новооскольского городского округа в 202</w:t>
      </w:r>
      <w:r w:rsidR="002C6817">
        <w:rPr>
          <w:noProof/>
          <w:sz w:val="25"/>
          <w:szCs w:val="25"/>
        </w:rPr>
        <w:t>4-2025 гг</w:t>
      </w:r>
      <w:r w:rsidRPr="00C624F7">
        <w:rPr>
          <w:noProof/>
          <w:sz w:val="25"/>
          <w:szCs w:val="25"/>
        </w:rPr>
        <w:t xml:space="preserve">. </w:t>
      </w:r>
      <w:r>
        <w:rPr>
          <w:noProof/>
          <w:sz w:val="25"/>
          <w:szCs w:val="25"/>
        </w:rPr>
        <w:tab/>
      </w:r>
      <w:r w:rsidR="008C51FB" w:rsidRPr="0088380D">
        <w:rPr>
          <w:b/>
          <w:noProof/>
          <w:sz w:val="25"/>
          <w:szCs w:val="25"/>
        </w:rPr>
        <w:t>Наименование</w:t>
      </w:r>
      <w:proofErr w:type="gramEnd"/>
      <w:r w:rsidR="008C51FB" w:rsidRPr="0088380D">
        <w:rPr>
          <w:b/>
          <w:noProof/>
          <w:sz w:val="25"/>
          <w:szCs w:val="25"/>
        </w:rPr>
        <w:t xml:space="preserve"> органа местного самоуправления ответственного </w:t>
      </w:r>
      <w:r w:rsidR="00A32BF4" w:rsidRPr="0088380D">
        <w:rPr>
          <w:b/>
          <w:noProof/>
          <w:sz w:val="25"/>
          <w:szCs w:val="25"/>
        </w:rPr>
        <w:br/>
      </w:r>
      <w:r w:rsidR="008C51FB" w:rsidRPr="0088380D">
        <w:rPr>
          <w:b/>
          <w:noProof/>
          <w:sz w:val="25"/>
          <w:szCs w:val="25"/>
        </w:rPr>
        <w:t>за организ</w:t>
      </w:r>
      <w:r w:rsidR="00746CA4" w:rsidRPr="0088380D">
        <w:rPr>
          <w:b/>
          <w:noProof/>
          <w:sz w:val="25"/>
          <w:szCs w:val="25"/>
        </w:rPr>
        <w:t>ацию общественных обсуждений:</w:t>
      </w:r>
    </w:p>
    <w:p w:rsidR="007D1D2D" w:rsidRPr="0088380D" w:rsidRDefault="00C624F7" w:rsidP="007D1D2D">
      <w:pPr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управление сельского хозяйства и природопользования администрации Новооскольского городского округа, </w:t>
      </w:r>
      <w:r w:rsidR="007D1D2D">
        <w:rPr>
          <w:noProof/>
          <w:sz w:val="25"/>
          <w:szCs w:val="25"/>
        </w:rPr>
        <w:t>309640</w:t>
      </w:r>
      <w:r w:rsidR="007D1D2D" w:rsidRPr="00581657">
        <w:rPr>
          <w:noProof/>
          <w:sz w:val="25"/>
          <w:szCs w:val="25"/>
        </w:rPr>
        <w:t xml:space="preserve">, </w:t>
      </w:r>
      <w:r w:rsidR="007D1D2D">
        <w:rPr>
          <w:noProof/>
          <w:sz w:val="25"/>
          <w:szCs w:val="25"/>
        </w:rPr>
        <w:t xml:space="preserve">Белгородская область, </w:t>
      </w:r>
      <w:r w:rsidR="007D1D2D" w:rsidRPr="00581657">
        <w:rPr>
          <w:noProof/>
          <w:sz w:val="25"/>
          <w:szCs w:val="25"/>
        </w:rPr>
        <w:t xml:space="preserve">г. </w:t>
      </w:r>
      <w:r w:rsidR="007D1D2D">
        <w:rPr>
          <w:noProof/>
          <w:sz w:val="25"/>
          <w:szCs w:val="25"/>
        </w:rPr>
        <w:t>Новый Оскол</w:t>
      </w:r>
      <w:r w:rsidR="007D1D2D" w:rsidRPr="00581657">
        <w:rPr>
          <w:noProof/>
          <w:sz w:val="25"/>
          <w:szCs w:val="25"/>
        </w:rPr>
        <w:t>, ул.</w:t>
      </w:r>
      <w:r w:rsidR="007D1D2D">
        <w:rPr>
          <w:noProof/>
          <w:sz w:val="25"/>
          <w:szCs w:val="25"/>
        </w:rPr>
        <w:t>1 Мая</w:t>
      </w:r>
      <w:r w:rsidR="007D1D2D" w:rsidRPr="00581657">
        <w:rPr>
          <w:noProof/>
          <w:sz w:val="25"/>
          <w:szCs w:val="25"/>
        </w:rPr>
        <w:t>, д</w:t>
      </w:r>
      <w:r w:rsidR="007D1D2D" w:rsidRPr="0088380D">
        <w:rPr>
          <w:noProof/>
          <w:sz w:val="25"/>
          <w:szCs w:val="25"/>
        </w:rPr>
        <w:t xml:space="preserve">. </w:t>
      </w:r>
      <w:r w:rsidR="007D1D2D">
        <w:rPr>
          <w:noProof/>
          <w:sz w:val="25"/>
          <w:szCs w:val="25"/>
        </w:rPr>
        <w:t>2</w:t>
      </w:r>
      <w:r w:rsidR="007D1D2D" w:rsidRPr="0088380D">
        <w:rPr>
          <w:noProof/>
          <w:sz w:val="25"/>
          <w:szCs w:val="25"/>
        </w:rPr>
        <w:t>, тел</w:t>
      </w:r>
      <w:r w:rsidR="007D1D2D" w:rsidRPr="007D1D2D">
        <w:rPr>
          <w:noProof/>
          <w:sz w:val="25"/>
          <w:szCs w:val="25"/>
        </w:rPr>
        <w:t>. (472</w:t>
      </w:r>
      <w:r w:rsidR="007D1D2D">
        <w:rPr>
          <w:noProof/>
          <w:sz w:val="25"/>
          <w:szCs w:val="25"/>
        </w:rPr>
        <w:t>33</w:t>
      </w:r>
      <w:r w:rsidR="007D1D2D" w:rsidRPr="007D1D2D">
        <w:rPr>
          <w:noProof/>
          <w:sz w:val="25"/>
          <w:szCs w:val="25"/>
        </w:rPr>
        <w:t xml:space="preserve">) </w:t>
      </w:r>
      <w:r w:rsidR="007D1D2D" w:rsidRPr="00D96679">
        <w:rPr>
          <w:noProof/>
          <w:sz w:val="25"/>
          <w:szCs w:val="25"/>
        </w:rPr>
        <w:t>4-63-73</w:t>
      </w:r>
      <w:r w:rsidR="007D1D2D" w:rsidRPr="007D1D2D">
        <w:rPr>
          <w:noProof/>
          <w:sz w:val="25"/>
          <w:szCs w:val="25"/>
        </w:rPr>
        <w:t xml:space="preserve">, </w:t>
      </w:r>
      <w:r w:rsidR="007D1D2D" w:rsidRPr="0088380D">
        <w:rPr>
          <w:noProof/>
          <w:sz w:val="25"/>
          <w:szCs w:val="25"/>
          <w:lang w:val="en-US"/>
        </w:rPr>
        <w:t>e</w:t>
      </w:r>
      <w:r w:rsidR="007D1D2D" w:rsidRPr="007D1D2D">
        <w:rPr>
          <w:noProof/>
          <w:sz w:val="25"/>
          <w:szCs w:val="25"/>
        </w:rPr>
        <w:t>-</w:t>
      </w:r>
      <w:r w:rsidR="007D1D2D" w:rsidRPr="0088380D">
        <w:rPr>
          <w:noProof/>
          <w:sz w:val="25"/>
          <w:szCs w:val="25"/>
          <w:lang w:val="en-US"/>
        </w:rPr>
        <w:t>mail</w:t>
      </w:r>
      <w:r w:rsidR="007D1D2D" w:rsidRPr="007D1D2D">
        <w:rPr>
          <w:noProof/>
          <w:sz w:val="25"/>
          <w:szCs w:val="25"/>
        </w:rPr>
        <w:t>:</w:t>
      </w:r>
      <w:r w:rsidR="007D1D2D" w:rsidRPr="007D1D2D">
        <w:rPr>
          <w:rFonts w:eastAsia="Calibri"/>
          <w:sz w:val="25"/>
          <w:szCs w:val="25"/>
          <w:lang w:eastAsia="en-US"/>
        </w:rPr>
        <w:t xml:space="preserve"> </w:t>
      </w:r>
      <w:hyperlink r:id="rId8" w:history="1">
        <w:r w:rsidR="007D1D2D">
          <w:rPr>
            <w:rFonts w:eastAsia="Calibri"/>
            <w:sz w:val="25"/>
            <w:szCs w:val="25"/>
            <w:lang w:val="en-US" w:eastAsia="en-US"/>
          </w:rPr>
          <w:t>noskolapk</w:t>
        </w:r>
        <w:r w:rsidR="007D1D2D" w:rsidRPr="007D1D2D">
          <w:rPr>
            <w:rFonts w:eastAsia="Calibri"/>
            <w:sz w:val="25"/>
            <w:szCs w:val="25"/>
            <w:lang w:eastAsia="en-US"/>
          </w:rPr>
          <w:t>@</w:t>
        </w:r>
        <w:r w:rsidR="007D1D2D">
          <w:rPr>
            <w:rFonts w:eastAsia="Calibri"/>
            <w:sz w:val="25"/>
            <w:szCs w:val="25"/>
            <w:lang w:val="en-US" w:eastAsia="en-US"/>
          </w:rPr>
          <w:t>no</w:t>
        </w:r>
        <w:r w:rsidR="007D1D2D" w:rsidRPr="007D1D2D">
          <w:rPr>
            <w:rFonts w:eastAsia="Calibri"/>
            <w:sz w:val="25"/>
            <w:szCs w:val="25"/>
            <w:lang w:eastAsia="en-US"/>
          </w:rPr>
          <w:t>.</w:t>
        </w:r>
        <w:r w:rsidR="007D1D2D" w:rsidRPr="0088380D">
          <w:rPr>
            <w:rFonts w:eastAsia="Calibri"/>
            <w:sz w:val="25"/>
            <w:szCs w:val="25"/>
            <w:lang w:val="en-US" w:eastAsia="en-US"/>
          </w:rPr>
          <w:t>belregion</w:t>
        </w:r>
        <w:r w:rsidR="007D1D2D" w:rsidRPr="007D1D2D">
          <w:rPr>
            <w:rFonts w:eastAsia="Calibri"/>
            <w:sz w:val="25"/>
            <w:szCs w:val="25"/>
            <w:lang w:eastAsia="en-US"/>
          </w:rPr>
          <w:t>.</w:t>
        </w:r>
        <w:r w:rsidR="007D1D2D" w:rsidRPr="0088380D">
          <w:rPr>
            <w:rFonts w:eastAsia="Calibri"/>
            <w:sz w:val="25"/>
            <w:szCs w:val="25"/>
            <w:lang w:val="en-US" w:eastAsia="en-US"/>
          </w:rPr>
          <w:t>ru</w:t>
        </w:r>
      </w:hyperlink>
      <w:r w:rsidR="007D1D2D" w:rsidRPr="007D1D2D">
        <w:rPr>
          <w:rFonts w:eastAsia="Calibri"/>
          <w:sz w:val="25"/>
          <w:szCs w:val="25"/>
          <w:lang w:eastAsia="en-US"/>
        </w:rPr>
        <w:t>.</w:t>
      </w:r>
    </w:p>
    <w:p w:rsidR="004E778B" w:rsidRDefault="004E778B" w:rsidP="004E778B">
      <w:pPr>
        <w:ind w:firstLine="709"/>
        <w:jc w:val="both"/>
        <w:rPr>
          <w:noProof/>
          <w:sz w:val="25"/>
          <w:szCs w:val="25"/>
        </w:rPr>
      </w:pPr>
      <w:r>
        <w:rPr>
          <w:b/>
          <w:noProof/>
          <w:sz w:val="25"/>
          <w:szCs w:val="25"/>
        </w:rPr>
        <w:t xml:space="preserve">Наименование планируемой (намечаемой) хозяйственной и иной деятельности: </w:t>
      </w:r>
      <w:r w:rsidR="00D96679" w:rsidRPr="00D96679">
        <w:rPr>
          <w:noProof/>
          <w:sz w:val="25"/>
          <w:szCs w:val="25"/>
        </w:rPr>
        <w:t>очистка прудов и рек Новооскольского городского округа в 202</w:t>
      </w:r>
      <w:r w:rsidR="002C6817">
        <w:rPr>
          <w:noProof/>
          <w:sz w:val="25"/>
          <w:szCs w:val="25"/>
        </w:rPr>
        <w:t>4-2025 гг</w:t>
      </w:r>
      <w:r w:rsidRPr="004E778B">
        <w:rPr>
          <w:noProof/>
          <w:sz w:val="25"/>
          <w:szCs w:val="25"/>
        </w:rPr>
        <w:t>.</w:t>
      </w:r>
    </w:p>
    <w:p w:rsidR="00D96679" w:rsidRDefault="004E778B" w:rsidP="004E778B">
      <w:pPr>
        <w:ind w:firstLine="709"/>
        <w:jc w:val="both"/>
        <w:rPr>
          <w:noProof/>
          <w:sz w:val="25"/>
          <w:szCs w:val="25"/>
        </w:rPr>
      </w:pPr>
      <w:r w:rsidRPr="004E778B">
        <w:rPr>
          <w:b/>
          <w:noProof/>
          <w:sz w:val="25"/>
          <w:szCs w:val="25"/>
        </w:rPr>
        <w:t>Цель планируемой (намечаемой) хозяйственной и иной деятельности:</w:t>
      </w:r>
      <w:r>
        <w:rPr>
          <w:b/>
          <w:noProof/>
          <w:sz w:val="25"/>
          <w:szCs w:val="25"/>
        </w:rPr>
        <w:t xml:space="preserve"> </w:t>
      </w:r>
      <w:r w:rsidR="00D96679" w:rsidRPr="00D96679">
        <w:rPr>
          <w:noProof/>
          <w:sz w:val="25"/>
          <w:szCs w:val="25"/>
        </w:rPr>
        <w:t>определить водные объекты для очистки в 202</w:t>
      </w:r>
      <w:r w:rsidR="002C6817">
        <w:rPr>
          <w:noProof/>
          <w:sz w:val="25"/>
          <w:szCs w:val="25"/>
        </w:rPr>
        <w:t>4-2025 гг</w:t>
      </w:r>
      <w:r w:rsidR="00D96679" w:rsidRPr="00D96679">
        <w:rPr>
          <w:noProof/>
          <w:sz w:val="25"/>
          <w:szCs w:val="25"/>
        </w:rPr>
        <w:t xml:space="preserve">. </w:t>
      </w:r>
    </w:p>
    <w:p w:rsidR="00FC47E1" w:rsidRDefault="00FC47E1" w:rsidP="004E778B">
      <w:pPr>
        <w:ind w:firstLine="709"/>
        <w:jc w:val="both"/>
        <w:rPr>
          <w:noProof/>
          <w:sz w:val="25"/>
          <w:szCs w:val="25"/>
        </w:rPr>
      </w:pPr>
      <w:r w:rsidRPr="00FC47E1">
        <w:rPr>
          <w:b/>
          <w:noProof/>
          <w:sz w:val="25"/>
          <w:szCs w:val="25"/>
        </w:rPr>
        <w:t>Предворительное место реализации планируемой (намечаемой) хозяйственной и иной деятельности:</w:t>
      </w:r>
      <w:r>
        <w:rPr>
          <w:b/>
          <w:noProof/>
          <w:sz w:val="25"/>
          <w:szCs w:val="25"/>
        </w:rPr>
        <w:t xml:space="preserve"> </w:t>
      </w:r>
      <w:r w:rsidR="00D96679" w:rsidRPr="00D96679">
        <w:rPr>
          <w:noProof/>
          <w:sz w:val="25"/>
          <w:szCs w:val="25"/>
        </w:rPr>
        <w:t>водные объекты Новооскольского городского округа</w:t>
      </w:r>
      <w:r>
        <w:rPr>
          <w:noProof/>
          <w:sz w:val="25"/>
          <w:szCs w:val="25"/>
        </w:rPr>
        <w:t>.</w:t>
      </w:r>
    </w:p>
    <w:p w:rsidR="00FC47E1" w:rsidRPr="00FC47E1" w:rsidRDefault="00FC47E1" w:rsidP="004E778B">
      <w:pPr>
        <w:ind w:firstLine="709"/>
        <w:jc w:val="both"/>
        <w:rPr>
          <w:noProof/>
          <w:sz w:val="25"/>
          <w:szCs w:val="25"/>
        </w:rPr>
      </w:pPr>
      <w:r w:rsidRPr="00FC47E1">
        <w:rPr>
          <w:b/>
          <w:noProof/>
          <w:sz w:val="25"/>
          <w:szCs w:val="25"/>
        </w:rPr>
        <w:t>Планируемые сроки проведения оценки воздействия на окружающую среду:</w:t>
      </w:r>
      <w:r>
        <w:rPr>
          <w:b/>
          <w:noProof/>
          <w:sz w:val="25"/>
          <w:szCs w:val="25"/>
        </w:rPr>
        <w:t xml:space="preserve"> </w:t>
      </w:r>
      <w:r>
        <w:rPr>
          <w:noProof/>
          <w:sz w:val="25"/>
          <w:szCs w:val="25"/>
        </w:rPr>
        <w:t>202</w:t>
      </w:r>
      <w:r w:rsidR="002C6817">
        <w:rPr>
          <w:noProof/>
          <w:sz w:val="25"/>
          <w:szCs w:val="25"/>
        </w:rPr>
        <w:t>4-2025 гг</w:t>
      </w:r>
      <w:r>
        <w:rPr>
          <w:noProof/>
          <w:sz w:val="25"/>
          <w:szCs w:val="25"/>
        </w:rPr>
        <w:t>.</w:t>
      </w:r>
    </w:p>
    <w:p w:rsidR="006F126E" w:rsidRDefault="00FC47E1" w:rsidP="00BC5BA0">
      <w:pPr>
        <w:ind w:firstLine="709"/>
        <w:jc w:val="both"/>
        <w:rPr>
          <w:noProof/>
          <w:sz w:val="25"/>
          <w:szCs w:val="25"/>
        </w:rPr>
      </w:pPr>
      <w:r>
        <w:rPr>
          <w:b/>
          <w:noProof/>
          <w:sz w:val="25"/>
          <w:szCs w:val="25"/>
        </w:rPr>
        <w:t>Мест</w:t>
      </w:r>
      <w:r w:rsidR="000A4231">
        <w:rPr>
          <w:b/>
          <w:noProof/>
          <w:sz w:val="25"/>
          <w:szCs w:val="25"/>
        </w:rPr>
        <w:t>а</w:t>
      </w:r>
      <w:r>
        <w:rPr>
          <w:b/>
          <w:noProof/>
          <w:sz w:val="25"/>
          <w:szCs w:val="25"/>
        </w:rPr>
        <w:t xml:space="preserve"> </w:t>
      </w:r>
      <w:r w:rsidR="00F528B0">
        <w:rPr>
          <w:b/>
          <w:noProof/>
          <w:sz w:val="25"/>
          <w:szCs w:val="25"/>
        </w:rPr>
        <w:t xml:space="preserve">и сроки </w:t>
      </w:r>
      <w:r>
        <w:rPr>
          <w:b/>
          <w:noProof/>
          <w:sz w:val="25"/>
          <w:szCs w:val="25"/>
        </w:rPr>
        <w:t>доступности объекта общественного обсуждения:</w:t>
      </w:r>
      <w:r w:rsidRPr="00FC47E1">
        <w:rPr>
          <w:noProof/>
          <w:sz w:val="25"/>
          <w:szCs w:val="25"/>
        </w:rPr>
        <w:t xml:space="preserve"> </w:t>
      </w:r>
    </w:p>
    <w:p w:rsidR="00E03AA4" w:rsidRDefault="00D96679" w:rsidP="00D96679">
      <w:pPr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 w:rsidR="00E03AA4" w:rsidRPr="000A4231">
        <w:rPr>
          <w:noProof/>
          <w:sz w:val="25"/>
          <w:szCs w:val="25"/>
        </w:rPr>
        <w:t xml:space="preserve">с </w:t>
      </w:r>
      <w:r w:rsidR="002C6817">
        <w:rPr>
          <w:noProof/>
          <w:sz w:val="25"/>
          <w:szCs w:val="25"/>
        </w:rPr>
        <w:t>09</w:t>
      </w:r>
      <w:r w:rsidR="00E03AA4" w:rsidRPr="000A4231">
        <w:rPr>
          <w:noProof/>
          <w:sz w:val="25"/>
          <w:szCs w:val="25"/>
        </w:rPr>
        <w:t xml:space="preserve"> </w:t>
      </w:r>
      <w:r w:rsidR="002C6817">
        <w:rPr>
          <w:noProof/>
          <w:sz w:val="25"/>
          <w:szCs w:val="25"/>
        </w:rPr>
        <w:t>февраля</w:t>
      </w:r>
      <w:r w:rsidR="00E03AA4" w:rsidRPr="000A4231">
        <w:rPr>
          <w:noProof/>
          <w:sz w:val="25"/>
          <w:szCs w:val="25"/>
        </w:rPr>
        <w:t xml:space="preserve"> 202</w:t>
      </w:r>
      <w:r w:rsidR="002C6817">
        <w:rPr>
          <w:noProof/>
          <w:sz w:val="25"/>
          <w:szCs w:val="25"/>
        </w:rPr>
        <w:t>3</w:t>
      </w:r>
      <w:r w:rsidR="00E03AA4" w:rsidRPr="000A4231">
        <w:rPr>
          <w:noProof/>
          <w:sz w:val="25"/>
          <w:szCs w:val="25"/>
        </w:rPr>
        <w:t xml:space="preserve"> года по </w:t>
      </w:r>
      <w:r w:rsidR="002C6817">
        <w:rPr>
          <w:noProof/>
          <w:sz w:val="25"/>
          <w:szCs w:val="25"/>
        </w:rPr>
        <w:t>09</w:t>
      </w:r>
      <w:r w:rsidR="00267713">
        <w:rPr>
          <w:noProof/>
          <w:sz w:val="25"/>
          <w:szCs w:val="25"/>
        </w:rPr>
        <w:t xml:space="preserve"> </w:t>
      </w:r>
      <w:r w:rsidR="002C6817">
        <w:rPr>
          <w:noProof/>
          <w:sz w:val="25"/>
          <w:szCs w:val="25"/>
        </w:rPr>
        <w:t>марта</w:t>
      </w:r>
      <w:r w:rsidR="00E03AA4" w:rsidRPr="000A4231">
        <w:rPr>
          <w:noProof/>
          <w:sz w:val="25"/>
          <w:szCs w:val="25"/>
        </w:rPr>
        <w:t xml:space="preserve"> 202</w:t>
      </w:r>
      <w:r w:rsidR="002C6817">
        <w:rPr>
          <w:noProof/>
          <w:sz w:val="25"/>
          <w:szCs w:val="25"/>
        </w:rPr>
        <w:t>3</w:t>
      </w:r>
      <w:r w:rsidR="00E03AA4" w:rsidRPr="000A4231">
        <w:rPr>
          <w:noProof/>
          <w:sz w:val="25"/>
          <w:szCs w:val="25"/>
        </w:rPr>
        <w:t xml:space="preserve"> года</w:t>
      </w:r>
      <w:r>
        <w:rPr>
          <w:noProof/>
          <w:sz w:val="25"/>
          <w:szCs w:val="25"/>
        </w:rPr>
        <w:t>.</w:t>
      </w:r>
      <w:r w:rsidR="00E03AA4">
        <w:rPr>
          <w:noProof/>
          <w:sz w:val="25"/>
          <w:szCs w:val="25"/>
        </w:rPr>
        <w:t xml:space="preserve"> </w:t>
      </w:r>
    </w:p>
    <w:p w:rsidR="00D96679" w:rsidRDefault="00D96679" w:rsidP="00D96679">
      <w:pPr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309640</w:t>
      </w:r>
      <w:r w:rsidRPr="00581657">
        <w:rPr>
          <w:noProof/>
          <w:sz w:val="25"/>
          <w:szCs w:val="25"/>
        </w:rPr>
        <w:t xml:space="preserve">, </w:t>
      </w:r>
      <w:r>
        <w:rPr>
          <w:noProof/>
          <w:sz w:val="25"/>
          <w:szCs w:val="25"/>
        </w:rPr>
        <w:t xml:space="preserve">Белгородская область, </w:t>
      </w:r>
      <w:r w:rsidRPr="00581657">
        <w:rPr>
          <w:noProof/>
          <w:sz w:val="25"/>
          <w:szCs w:val="25"/>
        </w:rPr>
        <w:t xml:space="preserve">г. </w:t>
      </w:r>
      <w:r>
        <w:rPr>
          <w:noProof/>
          <w:sz w:val="25"/>
          <w:szCs w:val="25"/>
        </w:rPr>
        <w:t>Новый Оскол</w:t>
      </w:r>
      <w:r w:rsidRPr="00581657">
        <w:rPr>
          <w:noProof/>
          <w:sz w:val="25"/>
          <w:szCs w:val="25"/>
        </w:rPr>
        <w:t>, ул.</w:t>
      </w:r>
      <w:r>
        <w:rPr>
          <w:noProof/>
          <w:sz w:val="25"/>
          <w:szCs w:val="25"/>
        </w:rPr>
        <w:t>1 Мая</w:t>
      </w:r>
      <w:r w:rsidRPr="00581657">
        <w:rPr>
          <w:noProof/>
          <w:sz w:val="25"/>
          <w:szCs w:val="25"/>
        </w:rPr>
        <w:t>, д</w:t>
      </w:r>
      <w:r w:rsidRPr="0088380D">
        <w:rPr>
          <w:noProof/>
          <w:sz w:val="25"/>
          <w:szCs w:val="25"/>
        </w:rPr>
        <w:t xml:space="preserve">. </w:t>
      </w:r>
      <w:r>
        <w:rPr>
          <w:noProof/>
          <w:sz w:val="25"/>
          <w:szCs w:val="25"/>
        </w:rPr>
        <w:t>2</w:t>
      </w:r>
      <w:r w:rsidRPr="0088380D">
        <w:rPr>
          <w:noProof/>
          <w:sz w:val="25"/>
          <w:szCs w:val="25"/>
        </w:rPr>
        <w:t>, тел</w:t>
      </w:r>
      <w:r w:rsidRPr="007D1D2D">
        <w:rPr>
          <w:noProof/>
          <w:sz w:val="25"/>
          <w:szCs w:val="25"/>
        </w:rPr>
        <w:t>. (472</w:t>
      </w:r>
      <w:r>
        <w:rPr>
          <w:noProof/>
          <w:sz w:val="25"/>
          <w:szCs w:val="25"/>
        </w:rPr>
        <w:t>33</w:t>
      </w:r>
      <w:r w:rsidRPr="007D1D2D">
        <w:rPr>
          <w:noProof/>
          <w:sz w:val="25"/>
          <w:szCs w:val="25"/>
        </w:rPr>
        <w:t xml:space="preserve">) </w:t>
      </w:r>
      <w:r w:rsidRPr="00D96679">
        <w:rPr>
          <w:noProof/>
          <w:sz w:val="25"/>
          <w:szCs w:val="25"/>
        </w:rPr>
        <w:t>4-63-73</w:t>
      </w:r>
    </w:p>
    <w:p w:rsidR="00BC5BA0" w:rsidRDefault="00A32BF4" w:rsidP="00E7254D">
      <w:pPr>
        <w:ind w:firstLine="709"/>
        <w:jc w:val="both"/>
        <w:rPr>
          <w:noProof/>
          <w:sz w:val="25"/>
          <w:szCs w:val="25"/>
        </w:rPr>
      </w:pPr>
      <w:r>
        <w:rPr>
          <w:b/>
          <w:noProof/>
          <w:sz w:val="25"/>
          <w:szCs w:val="25"/>
        </w:rPr>
        <w:t>Предпола</w:t>
      </w:r>
      <w:r w:rsidR="00854BF6">
        <w:rPr>
          <w:b/>
          <w:noProof/>
          <w:sz w:val="25"/>
          <w:szCs w:val="25"/>
        </w:rPr>
        <w:t>гаемая ф</w:t>
      </w:r>
      <w:r w:rsidR="00BC5BA0" w:rsidRPr="00BC5BA0">
        <w:rPr>
          <w:b/>
          <w:noProof/>
          <w:sz w:val="25"/>
          <w:szCs w:val="25"/>
        </w:rPr>
        <w:t>орма проведения общественных обсуждений:</w:t>
      </w:r>
      <w:r w:rsidR="00BC5BA0">
        <w:rPr>
          <w:noProof/>
          <w:sz w:val="25"/>
          <w:szCs w:val="25"/>
        </w:rPr>
        <w:t xml:space="preserve"> проведение общественных слушаний.</w:t>
      </w:r>
    </w:p>
    <w:p w:rsidR="003F160D" w:rsidRDefault="003F160D" w:rsidP="00BC5BA0">
      <w:pPr>
        <w:ind w:firstLine="709"/>
        <w:jc w:val="both"/>
        <w:rPr>
          <w:noProof/>
          <w:sz w:val="25"/>
          <w:szCs w:val="25"/>
        </w:rPr>
      </w:pPr>
      <w:r w:rsidRPr="003F160D">
        <w:rPr>
          <w:b/>
          <w:noProof/>
          <w:sz w:val="25"/>
          <w:szCs w:val="25"/>
        </w:rPr>
        <w:t>Срок проведения общественных обсуждений:</w:t>
      </w:r>
      <w:r w:rsidR="00E7254D">
        <w:rPr>
          <w:noProof/>
          <w:sz w:val="25"/>
          <w:szCs w:val="25"/>
        </w:rPr>
        <w:t xml:space="preserve"> с </w:t>
      </w:r>
      <w:r w:rsidR="002C6817">
        <w:rPr>
          <w:noProof/>
          <w:sz w:val="25"/>
          <w:szCs w:val="25"/>
        </w:rPr>
        <w:t>09</w:t>
      </w:r>
      <w:r w:rsidR="00267713" w:rsidRPr="000A4231">
        <w:rPr>
          <w:noProof/>
          <w:sz w:val="25"/>
          <w:szCs w:val="25"/>
        </w:rPr>
        <w:t xml:space="preserve"> </w:t>
      </w:r>
      <w:r w:rsidR="002C6817">
        <w:rPr>
          <w:noProof/>
          <w:sz w:val="25"/>
          <w:szCs w:val="25"/>
        </w:rPr>
        <w:t>февраля</w:t>
      </w:r>
      <w:r w:rsidR="00267713">
        <w:rPr>
          <w:noProof/>
          <w:sz w:val="25"/>
          <w:szCs w:val="25"/>
        </w:rPr>
        <w:t xml:space="preserve"> </w:t>
      </w:r>
      <w:r w:rsidR="00B00F3C">
        <w:rPr>
          <w:noProof/>
          <w:sz w:val="25"/>
          <w:szCs w:val="25"/>
        </w:rPr>
        <w:t>202</w:t>
      </w:r>
      <w:r w:rsidR="002C6817">
        <w:rPr>
          <w:noProof/>
          <w:sz w:val="25"/>
          <w:szCs w:val="25"/>
        </w:rPr>
        <w:t>3</w:t>
      </w:r>
      <w:r w:rsidR="00B00F3C">
        <w:rPr>
          <w:noProof/>
          <w:sz w:val="25"/>
          <w:szCs w:val="25"/>
        </w:rPr>
        <w:t xml:space="preserve"> года по </w:t>
      </w:r>
      <w:r w:rsidR="00267713">
        <w:rPr>
          <w:noProof/>
          <w:sz w:val="25"/>
          <w:szCs w:val="25"/>
        </w:rPr>
        <w:t xml:space="preserve">                        </w:t>
      </w:r>
      <w:r w:rsidR="002C6817">
        <w:rPr>
          <w:noProof/>
          <w:sz w:val="25"/>
          <w:szCs w:val="25"/>
        </w:rPr>
        <w:t>09</w:t>
      </w:r>
      <w:r w:rsidR="00267713">
        <w:rPr>
          <w:noProof/>
          <w:sz w:val="25"/>
          <w:szCs w:val="25"/>
        </w:rPr>
        <w:t xml:space="preserve"> </w:t>
      </w:r>
      <w:r w:rsidR="002C6817">
        <w:rPr>
          <w:noProof/>
          <w:sz w:val="25"/>
          <w:szCs w:val="25"/>
        </w:rPr>
        <w:t>марта</w:t>
      </w:r>
      <w:r w:rsidR="000A4231">
        <w:rPr>
          <w:noProof/>
          <w:sz w:val="25"/>
          <w:szCs w:val="25"/>
        </w:rPr>
        <w:t xml:space="preserve"> </w:t>
      </w:r>
      <w:r>
        <w:rPr>
          <w:noProof/>
          <w:sz w:val="25"/>
          <w:szCs w:val="25"/>
        </w:rPr>
        <w:t>202</w:t>
      </w:r>
      <w:r w:rsidR="002C6817">
        <w:rPr>
          <w:noProof/>
          <w:sz w:val="25"/>
          <w:szCs w:val="25"/>
        </w:rPr>
        <w:t>3</w:t>
      </w:r>
      <w:r>
        <w:rPr>
          <w:noProof/>
          <w:sz w:val="25"/>
          <w:szCs w:val="25"/>
        </w:rPr>
        <w:t xml:space="preserve"> года.</w:t>
      </w:r>
    </w:p>
    <w:p w:rsidR="00267713" w:rsidRDefault="00A874F0" w:rsidP="00BC5BA0">
      <w:pPr>
        <w:ind w:firstLine="709"/>
        <w:jc w:val="both"/>
        <w:rPr>
          <w:noProof/>
          <w:sz w:val="25"/>
          <w:szCs w:val="25"/>
        </w:rPr>
      </w:pPr>
      <w:r w:rsidRPr="00A874F0">
        <w:rPr>
          <w:b/>
          <w:noProof/>
          <w:sz w:val="25"/>
          <w:szCs w:val="25"/>
        </w:rPr>
        <w:t>Дата, время и место проведения общественных слушаний</w:t>
      </w:r>
      <w:r w:rsidRPr="008C51FB">
        <w:rPr>
          <w:noProof/>
          <w:sz w:val="25"/>
          <w:szCs w:val="25"/>
        </w:rPr>
        <w:t xml:space="preserve">: общественные слушания состоятся </w:t>
      </w:r>
      <w:r w:rsidR="00267713">
        <w:rPr>
          <w:noProof/>
          <w:sz w:val="25"/>
          <w:szCs w:val="25"/>
        </w:rPr>
        <w:t>1</w:t>
      </w:r>
      <w:r w:rsidR="002C6817">
        <w:rPr>
          <w:noProof/>
          <w:sz w:val="25"/>
          <w:szCs w:val="25"/>
        </w:rPr>
        <w:t>0</w:t>
      </w:r>
      <w:r w:rsidR="00267713">
        <w:rPr>
          <w:noProof/>
          <w:sz w:val="25"/>
          <w:szCs w:val="25"/>
        </w:rPr>
        <w:t xml:space="preserve"> </w:t>
      </w:r>
      <w:r w:rsidR="002C6817">
        <w:rPr>
          <w:noProof/>
          <w:sz w:val="25"/>
          <w:szCs w:val="25"/>
        </w:rPr>
        <w:t>марта</w:t>
      </w:r>
      <w:r w:rsidR="008C51FB" w:rsidRPr="008C51FB">
        <w:rPr>
          <w:noProof/>
          <w:sz w:val="25"/>
          <w:szCs w:val="25"/>
        </w:rPr>
        <w:t xml:space="preserve"> 202</w:t>
      </w:r>
      <w:r w:rsidR="002C6817">
        <w:rPr>
          <w:noProof/>
          <w:sz w:val="25"/>
          <w:szCs w:val="25"/>
        </w:rPr>
        <w:t>3</w:t>
      </w:r>
      <w:r w:rsidR="008C51FB" w:rsidRPr="008C51FB">
        <w:rPr>
          <w:noProof/>
          <w:sz w:val="25"/>
          <w:szCs w:val="25"/>
        </w:rPr>
        <w:t xml:space="preserve"> года в 1</w:t>
      </w:r>
      <w:r w:rsidR="002C6817">
        <w:rPr>
          <w:noProof/>
          <w:sz w:val="25"/>
          <w:szCs w:val="25"/>
        </w:rPr>
        <w:t>4</w:t>
      </w:r>
      <w:r w:rsidR="008C51FB" w:rsidRPr="008C51FB">
        <w:rPr>
          <w:noProof/>
          <w:sz w:val="25"/>
          <w:szCs w:val="25"/>
        </w:rPr>
        <w:t xml:space="preserve"> часов 00 минут по адресу: </w:t>
      </w:r>
      <w:proofErr w:type="gramStart"/>
      <w:r w:rsidR="00267713">
        <w:rPr>
          <w:noProof/>
          <w:sz w:val="25"/>
          <w:szCs w:val="25"/>
        </w:rPr>
        <w:t xml:space="preserve">Белгородская область, Новооскольский район, </w:t>
      </w:r>
      <w:r w:rsidR="008C51FB" w:rsidRPr="008C51FB">
        <w:rPr>
          <w:noProof/>
          <w:sz w:val="25"/>
          <w:szCs w:val="25"/>
        </w:rPr>
        <w:t>г.</w:t>
      </w:r>
      <w:r w:rsidR="00267713">
        <w:rPr>
          <w:noProof/>
          <w:sz w:val="25"/>
          <w:szCs w:val="25"/>
        </w:rPr>
        <w:t xml:space="preserve"> Новый Оскол</w:t>
      </w:r>
      <w:r w:rsidR="008C51FB" w:rsidRPr="008C51FB">
        <w:rPr>
          <w:noProof/>
          <w:sz w:val="25"/>
          <w:szCs w:val="25"/>
        </w:rPr>
        <w:t xml:space="preserve">, </w:t>
      </w:r>
      <w:r w:rsidR="003938F5">
        <w:rPr>
          <w:noProof/>
          <w:sz w:val="25"/>
          <w:szCs w:val="25"/>
        </w:rPr>
        <w:br/>
      </w:r>
      <w:r w:rsidR="008C51FB" w:rsidRPr="008C51FB">
        <w:rPr>
          <w:noProof/>
          <w:sz w:val="25"/>
          <w:szCs w:val="25"/>
        </w:rPr>
        <w:t xml:space="preserve">ул. </w:t>
      </w:r>
      <w:r w:rsidR="00267713">
        <w:rPr>
          <w:noProof/>
          <w:sz w:val="25"/>
          <w:szCs w:val="25"/>
        </w:rPr>
        <w:t>1 Мая</w:t>
      </w:r>
      <w:r w:rsidR="008C51FB" w:rsidRPr="008C51FB">
        <w:rPr>
          <w:noProof/>
          <w:sz w:val="25"/>
          <w:szCs w:val="25"/>
        </w:rPr>
        <w:t>, д.</w:t>
      </w:r>
      <w:r w:rsidR="000A4231">
        <w:rPr>
          <w:noProof/>
          <w:sz w:val="25"/>
          <w:szCs w:val="25"/>
        </w:rPr>
        <w:t xml:space="preserve"> </w:t>
      </w:r>
      <w:r w:rsidR="00267713">
        <w:rPr>
          <w:noProof/>
          <w:sz w:val="25"/>
          <w:szCs w:val="25"/>
        </w:rPr>
        <w:t>8</w:t>
      </w:r>
      <w:r w:rsidR="000A4231">
        <w:rPr>
          <w:noProof/>
          <w:sz w:val="25"/>
          <w:szCs w:val="25"/>
        </w:rPr>
        <w:t>,</w:t>
      </w:r>
      <w:r w:rsidR="00267713" w:rsidRPr="00267713">
        <w:rPr>
          <w:noProof/>
          <w:sz w:val="25"/>
          <w:szCs w:val="25"/>
        </w:rPr>
        <w:t xml:space="preserve">  здани</w:t>
      </w:r>
      <w:r w:rsidR="00C624F7">
        <w:rPr>
          <w:noProof/>
          <w:sz w:val="25"/>
          <w:szCs w:val="25"/>
        </w:rPr>
        <w:t>е</w:t>
      </w:r>
      <w:r w:rsidR="00267713" w:rsidRPr="00267713">
        <w:rPr>
          <w:noProof/>
          <w:sz w:val="25"/>
          <w:szCs w:val="25"/>
        </w:rPr>
        <w:t xml:space="preserve"> центральной библиотеки</w:t>
      </w:r>
      <w:r w:rsidR="003938F5">
        <w:rPr>
          <w:noProof/>
          <w:sz w:val="25"/>
          <w:szCs w:val="25"/>
        </w:rPr>
        <w:t xml:space="preserve"> (</w:t>
      </w:r>
      <w:r w:rsidR="00267713">
        <w:rPr>
          <w:noProof/>
          <w:sz w:val="25"/>
          <w:szCs w:val="25"/>
        </w:rPr>
        <w:t>2 этаж).</w:t>
      </w:r>
      <w:proofErr w:type="gramEnd"/>
    </w:p>
    <w:p w:rsidR="003F160D" w:rsidRDefault="00A32BF4" w:rsidP="00BC5BA0">
      <w:pPr>
        <w:ind w:firstLine="709"/>
        <w:jc w:val="both"/>
        <w:rPr>
          <w:noProof/>
          <w:sz w:val="25"/>
          <w:szCs w:val="25"/>
        </w:rPr>
      </w:pPr>
      <w:r>
        <w:rPr>
          <w:b/>
          <w:noProof/>
          <w:sz w:val="25"/>
          <w:szCs w:val="25"/>
        </w:rPr>
        <w:t>Предпола</w:t>
      </w:r>
      <w:r w:rsidR="00854BF6">
        <w:rPr>
          <w:b/>
          <w:noProof/>
          <w:sz w:val="25"/>
          <w:szCs w:val="25"/>
        </w:rPr>
        <w:t>гаемая ф</w:t>
      </w:r>
      <w:r w:rsidR="003F160D" w:rsidRPr="00217A2B">
        <w:rPr>
          <w:b/>
          <w:noProof/>
          <w:sz w:val="25"/>
          <w:szCs w:val="25"/>
        </w:rPr>
        <w:t>орма представления замечаний и предложений:</w:t>
      </w:r>
      <w:r w:rsidR="003F160D">
        <w:rPr>
          <w:noProof/>
          <w:sz w:val="25"/>
          <w:szCs w:val="25"/>
        </w:rPr>
        <w:t xml:space="preserve"> замечания </w:t>
      </w:r>
      <w:r w:rsidR="00A316D9">
        <w:rPr>
          <w:noProof/>
          <w:sz w:val="25"/>
          <w:szCs w:val="25"/>
        </w:rPr>
        <w:br/>
      </w:r>
      <w:r w:rsidR="003F160D">
        <w:rPr>
          <w:noProof/>
          <w:sz w:val="25"/>
          <w:szCs w:val="25"/>
        </w:rPr>
        <w:t>и предложения</w:t>
      </w:r>
      <w:r w:rsidR="00A316D9">
        <w:rPr>
          <w:noProof/>
          <w:sz w:val="25"/>
          <w:szCs w:val="25"/>
        </w:rPr>
        <w:t xml:space="preserve"> </w:t>
      </w:r>
      <w:r w:rsidR="003F160D">
        <w:rPr>
          <w:noProof/>
          <w:sz w:val="25"/>
          <w:szCs w:val="25"/>
        </w:rPr>
        <w:t>принимаются в письменной форме путем внесения записей в «Журнал учета замечаний и предложений общественности»</w:t>
      </w:r>
      <w:r w:rsidR="003938F5">
        <w:rPr>
          <w:noProof/>
          <w:sz w:val="25"/>
          <w:szCs w:val="25"/>
        </w:rPr>
        <w:t xml:space="preserve">, а также посредством электронной почты </w:t>
      </w:r>
      <w:hyperlink r:id="rId9" w:history="1">
        <w:r w:rsidR="00267713">
          <w:rPr>
            <w:rFonts w:eastAsia="Calibri"/>
            <w:sz w:val="25"/>
            <w:szCs w:val="25"/>
            <w:lang w:val="en-US" w:eastAsia="en-US"/>
          </w:rPr>
          <w:t>noskolapk</w:t>
        </w:r>
        <w:r w:rsidR="00267713" w:rsidRPr="007D1D2D">
          <w:rPr>
            <w:rFonts w:eastAsia="Calibri"/>
            <w:sz w:val="25"/>
            <w:szCs w:val="25"/>
            <w:lang w:eastAsia="en-US"/>
          </w:rPr>
          <w:t>@</w:t>
        </w:r>
        <w:r w:rsidR="00267713">
          <w:rPr>
            <w:rFonts w:eastAsia="Calibri"/>
            <w:sz w:val="25"/>
            <w:szCs w:val="25"/>
            <w:lang w:val="en-US" w:eastAsia="en-US"/>
          </w:rPr>
          <w:t>no</w:t>
        </w:r>
        <w:r w:rsidR="00267713" w:rsidRPr="007D1D2D">
          <w:rPr>
            <w:rFonts w:eastAsia="Calibri"/>
            <w:sz w:val="25"/>
            <w:szCs w:val="25"/>
            <w:lang w:eastAsia="en-US"/>
          </w:rPr>
          <w:t>.</w:t>
        </w:r>
        <w:r w:rsidR="00267713" w:rsidRPr="0088380D">
          <w:rPr>
            <w:rFonts w:eastAsia="Calibri"/>
            <w:sz w:val="25"/>
            <w:szCs w:val="25"/>
            <w:lang w:val="en-US" w:eastAsia="en-US"/>
          </w:rPr>
          <w:t>belregion</w:t>
        </w:r>
        <w:r w:rsidR="00267713" w:rsidRPr="007D1D2D">
          <w:rPr>
            <w:rFonts w:eastAsia="Calibri"/>
            <w:sz w:val="25"/>
            <w:szCs w:val="25"/>
            <w:lang w:eastAsia="en-US"/>
          </w:rPr>
          <w:t>.</w:t>
        </w:r>
        <w:r w:rsidR="00267713" w:rsidRPr="0088380D">
          <w:rPr>
            <w:rFonts w:eastAsia="Calibri"/>
            <w:sz w:val="25"/>
            <w:szCs w:val="25"/>
            <w:lang w:val="en-US" w:eastAsia="en-US"/>
          </w:rPr>
          <w:t>ru</w:t>
        </w:r>
      </w:hyperlink>
      <w:r w:rsidR="00A316D9">
        <w:rPr>
          <w:noProof/>
          <w:sz w:val="25"/>
          <w:szCs w:val="25"/>
        </w:rPr>
        <w:t xml:space="preserve"> в сроки проведения обсуждений, а также в течение </w:t>
      </w:r>
      <w:r w:rsidR="00C624F7">
        <w:rPr>
          <w:noProof/>
          <w:sz w:val="25"/>
          <w:szCs w:val="25"/>
        </w:rPr>
        <w:t xml:space="preserve">                      </w:t>
      </w:r>
      <w:r w:rsidR="00A316D9">
        <w:rPr>
          <w:noProof/>
          <w:sz w:val="25"/>
          <w:szCs w:val="25"/>
        </w:rPr>
        <w:t xml:space="preserve">10 дней после их окончания до </w:t>
      </w:r>
      <w:r w:rsidR="002C6817">
        <w:rPr>
          <w:noProof/>
          <w:sz w:val="25"/>
          <w:szCs w:val="25"/>
        </w:rPr>
        <w:t>21</w:t>
      </w:r>
      <w:r w:rsidR="00267713">
        <w:rPr>
          <w:noProof/>
          <w:sz w:val="25"/>
          <w:szCs w:val="25"/>
        </w:rPr>
        <w:t xml:space="preserve"> </w:t>
      </w:r>
      <w:r w:rsidR="002C6817">
        <w:rPr>
          <w:noProof/>
          <w:sz w:val="25"/>
          <w:szCs w:val="25"/>
        </w:rPr>
        <w:t>марта</w:t>
      </w:r>
      <w:r w:rsidR="00A316D9">
        <w:rPr>
          <w:noProof/>
          <w:sz w:val="25"/>
          <w:szCs w:val="25"/>
        </w:rPr>
        <w:t xml:space="preserve"> 202</w:t>
      </w:r>
      <w:r w:rsidR="002C6817">
        <w:rPr>
          <w:noProof/>
          <w:sz w:val="25"/>
          <w:szCs w:val="25"/>
        </w:rPr>
        <w:t>3</w:t>
      </w:r>
      <w:r w:rsidR="00A316D9">
        <w:rPr>
          <w:noProof/>
          <w:sz w:val="25"/>
          <w:szCs w:val="25"/>
        </w:rPr>
        <w:t xml:space="preserve"> года.</w:t>
      </w:r>
      <w:r w:rsidR="003938F5">
        <w:rPr>
          <w:noProof/>
          <w:sz w:val="25"/>
          <w:szCs w:val="25"/>
        </w:rPr>
        <w:t xml:space="preserve"> </w:t>
      </w:r>
    </w:p>
    <w:p w:rsidR="00217A2B" w:rsidRDefault="00217A2B" w:rsidP="00BC5BA0">
      <w:pPr>
        <w:ind w:firstLine="709"/>
        <w:jc w:val="both"/>
        <w:rPr>
          <w:b/>
          <w:noProof/>
          <w:sz w:val="25"/>
          <w:szCs w:val="25"/>
        </w:rPr>
      </w:pPr>
      <w:r w:rsidRPr="00217A2B">
        <w:rPr>
          <w:b/>
          <w:noProof/>
          <w:sz w:val="25"/>
          <w:szCs w:val="25"/>
        </w:rPr>
        <w:t>Контактные данные ответственных лиц:</w:t>
      </w:r>
      <w:r>
        <w:rPr>
          <w:b/>
          <w:noProof/>
          <w:sz w:val="25"/>
          <w:szCs w:val="25"/>
        </w:rPr>
        <w:t xml:space="preserve"> </w:t>
      </w:r>
    </w:p>
    <w:p w:rsidR="00A67696" w:rsidRDefault="00267713" w:rsidP="0088217A">
      <w:pPr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Молчанов Александр Михайлович</w:t>
      </w:r>
      <w:r w:rsidR="00A67696">
        <w:rPr>
          <w:noProof/>
          <w:sz w:val="25"/>
          <w:szCs w:val="25"/>
        </w:rPr>
        <w:t xml:space="preserve"> – </w:t>
      </w:r>
      <w:r>
        <w:rPr>
          <w:noProof/>
          <w:sz w:val="25"/>
          <w:szCs w:val="25"/>
        </w:rPr>
        <w:t>начальник управления сельского хозяйства и природопользования администрации Новооскольского городского округа</w:t>
      </w:r>
      <w:r w:rsidR="00A67696" w:rsidRPr="00A67696">
        <w:rPr>
          <w:noProof/>
          <w:sz w:val="25"/>
          <w:szCs w:val="25"/>
        </w:rPr>
        <w:t xml:space="preserve">, </w:t>
      </w:r>
      <w:r w:rsidR="00C624F7">
        <w:rPr>
          <w:noProof/>
          <w:sz w:val="25"/>
          <w:szCs w:val="25"/>
        </w:rPr>
        <w:t xml:space="preserve">                                     </w:t>
      </w:r>
      <w:r w:rsidR="00A67696" w:rsidRPr="00A67696">
        <w:rPr>
          <w:noProof/>
          <w:sz w:val="25"/>
          <w:szCs w:val="25"/>
        </w:rPr>
        <w:t>тел. (47233) 4-</w:t>
      </w:r>
      <w:r>
        <w:rPr>
          <w:noProof/>
          <w:sz w:val="25"/>
          <w:szCs w:val="25"/>
        </w:rPr>
        <w:t>63-73</w:t>
      </w:r>
      <w:r w:rsidR="00A67696" w:rsidRPr="00A67696">
        <w:rPr>
          <w:noProof/>
          <w:sz w:val="25"/>
          <w:szCs w:val="25"/>
        </w:rPr>
        <w:t xml:space="preserve">, e-mail: </w:t>
      </w:r>
      <w:hyperlink r:id="rId10" w:history="1">
        <w:r>
          <w:rPr>
            <w:rFonts w:eastAsia="Calibri"/>
            <w:sz w:val="25"/>
            <w:szCs w:val="25"/>
            <w:lang w:val="en-US" w:eastAsia="en-US"/>
          </w:rPr>
          <w:t>noskolapk</w:t>
        </w:r>
        <w:r w:rsidRPr="007D1D2D">
          <w:rPr>
            <w:rFonts w:eastAsia="Calibri"/>
            <w:sz w:val="25"/>
            <w:szCs w:val="25"/>
            <w:lang w:eastAsia="en-US"/>
          </w:rPr>
          <w:t>@</w:t>
        </w:r>
        <w:r>
          <w:rPr>
            <w:rFonts w:eastAsia="Calibri"/>
            <w:sz w:val="25"/>
            <w:szCs w:val="25"/>
            <w:lang w:val="en-US" w:eastAsia="en-US"/>
          </w:rPr>
          <w:t>no</w:t>
        </w:r>
        <w:r w:rsidRPr="00267713">
          <w:rPr>
            <w:rFonts w:eastAsia="Calibri"/>
            <w:sz w:val="25"/>
            <w:szCs w:val="25"/>
            <w:lang w:eastAsia="en-US"/>
          </w:rPr>
          <w:t>.</w:t>
        </w:r>
        <w:r w:rsidRPr="0088380D">
          <w:rPr>
            <w:rFonts w:eastAsia="Calibri"/>
            <w:sz w:val="25"/>
            <w:szCs w:val="25"/>
            <w:lang w:val="en-US" w:eastAsia="en-US"/>
          </w:rPr>
          <w:t>belregion</w:t>
        </w:r>
        <w:r w:rsidRPr="007D1D2D">
          <w:rPr>
            <w:rFonts w:eastAsia="Calibri"/>
            <w:sz w:val="25"/>
            <w:szCs w:val="25"/>
            <w:lang w:eastAsia="en-US"/>
          </w:rPr>
          <w:t>.</w:t>
        </w:r>
        <w:r w:rsidRPr="0088380D">
          <w:rPr>
            <w:rFonts w:eastAsia="Calibri"/>
            <w:sz w:val="25"/>
            <w:szCs w:val="25"/>
            <w:lang w:val="en-US" w:eastAsia="en-US"/>
          </w:rPr>
          <w:t>ru</w:t>
        </w:r>
      </w:hyperlink>
    </w:p>
    <w:p w:rsidR="00217A2B" w:rsidRDefault="00217A2B" w:rsidP="00BC5BA0">
      <w:pPr>
        <w:ind w:firstLine="709"/>
        <w:jc w:val="both"/>
        <w:rPr>
          <w:b/>
          <w:noProof/>
          <w:sz w:val="25"/>
          <w:szCs w:val="25"/>
        </w:rPr>
      </w:pPr>
      <w:r>
        <w:rPr>
          <w:b/>
          <w:noProof/>
          <w:sz w:val="25"/>
          <w:szCs w:val="25"/>
        </w:rPr>
        <w:t>Иная информация:</w:t>
      </w:r>
    </w:p>
    <w:p w:rsidR="008F7B98" w:rsidRDefault="00217A2B" w:rsidP="004F32CA">
      <w:pPr>
        <w:ind w:firstLine="709"/>
        <w:jc w:val="both"/>
        <w:rPr>
          <w:noProof/>
          <w:sz w:val="25"/>
          <w:szCs w:val="25"/>
        </w:rPr>
      </w:pPr>
      <w:r w:rsidRPr="00217A2B">
        <w:rPr>
          <w:noProof/>
          <w:sz w:val="25"/>
          <w:szCs w:val="25"/>
        </w:rPr>
        <w:t>Все полученные в ходе общественных обсуждений замечания и предложения буду</w:t>
      </w:r>
      <w:r w:rsidR="00BF0419">
        <w:rPr>
          <w:noProof/>
          <w:sz w:val="25"/>
          <w:szCs w:val="25"/>
        </w:rPr>
        <w:t>т</w:t>
      </w:r>
      <w:r w:rsidRPr="00217A2B">
        <w:rPr>
          <w:noProof/>
          <w:sz w:val="25"/>
          <w:szCs w:val="25"/>
        </w:rPr>
        <w:t xml:space="preserve"> </w:t>
      </w:r>
      <w:r w:rsidR="00635BC9">
        <w:rPr>
          <w:noProof/>
          <w:sz w:val="25"/>
          <w:szCs w:val="25"/>
        </w:rPr>
        <w:t>учтены</w:t>
      </w:r>
      <w:r>
        <w:rPr>
          <w:noProof/>
          <w:sz w:val="25"/>
          <w:szCs w:val="25"/>
        </w:rPr>
        <w:t>.</w:t>
      </w:r>
    </w:p>
    <w:p w:rsidR="00C624F7" w:rsidRDefault="00C624F7" w:rsidP="004F32CA">
      <w:pPr>
        <w:ind w:firstLine="709"/>
        <w:jc w:val="both"/>
        <w:rPr>
          <w:noProof/>
          <w:sz w:val="25"/>
          <w:szCs w:val="25"/>
        </w:rPr>
      </w:pPr>
    </w:p>
    <w:p w:rsidR="00C624F7" w:rsidRDefault="00C624F7" w:rsidP="004F32CA">
      <w:pPr>
        <w:ind w:firstLine="709"/>
        <w:jc w:val="both"/>
        <w:rPr>
          <w:noProof/>
          <w:sz w:val="25"/>
          <w:szCs w:val="25"/>
        </w:rPr>
      </w:pPr>
    </w:p>
    <w:p w:rsidR="00C624F7" w:rsidRDefault="00C624F7" w:rsidP="004F32CA">
      <w:pPr>
        <w:ind w:firstLine="709"/>
        <w:jc w:val="both"/>
        <w:rPr>
          <w:noProof/>
          <w:sz w:val="25"/>
          <w:szCs w:val="25"/>
        </w:rPr>
      </w:pPr>
    </w:p>
    <w:p w:rsidR="00C624F7" w:rsidRDefault="00C624F7" w:rsidP="004F32CA">
      <w:pPr>
        <w:ind w:firstLine="709"/>
        <w:jc w:val="both"/>
        <w:rPr>
          <w:noProof/>
          <w:sz w:val="25"/>
          <w:szCs w:val="25"/>
        </w:rPr>
      </w:pPr>
    </w:p>
    <w:p w:rsidR="00C624F7" w:rsidRPr="008F7B98" w:rsidRDefault="00C624F7" w:rsidP="004F32CA">
      <w:pPr>
        <w:ind w:firstLine="709"/>
        <w:jc w:val="both"/>
        <w:rPr>
          <w:noProof/>
          <w:sz w:val="25"/>
          <w:szCs w:val="25"/>
        </w:rPr>
      </w:pPr>
    </w:p>
    <w:sectPr w:rsidR="00C624F7" w:rsidRPr="008F7B98" w:rsidSect="00BC5636">
      <w:headerReference w:type="even" r:id="rId11"/>
      <w:headerReference w:type="default" r:id="rId12"/>
      <w:pgSz w:w="11906" w:h="16838"/>
      <w:pgMar w:top="567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97A" w:rsidRDefault="0017797A">
      <w:r>
        <w:separator/>
      </w:r>
    </w:p>
  </w:endnote>
  <w:endnote w:type="continuationSeparator" w:id="0">
    <w:p w:rsidR="0017797A" w:rsidRDefault="00177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97A" w:rsidRDefault="0017797A">
      <w:r>
        <w:separator/>
      </w:r>
    </w:p>
  </w:footnote>
  <w:footnote w:type="continuationSeparator" w:id="0">
    <w:p w:rsidR="0017797A" w:rsidRDefault="00177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E3" w:rsidRDefault="004E0D58" w:rsidP="00F724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05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59D0">
      <w:rPr>
        <w:rStyle w:val="a5"/>
        <w:noProof/>
      </w:rPr>
      <w:t>2</w:t>
    </w:r>
    <w:r>
      <w:rPr>
        <w:rStyle w:val="a5"/>
      </w:rPr>
      <w:fldChar w:fldCharType="end"/>
    </w:r>
  </w:p>
  <w:p w:rsidR="006405E3" w:rsidRDefault="006405E3" w:rsidP="00F7245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36" w:rsidRDefault="004E0D58">
    <w:pPr>
      <w:pStyle w:val="a3"/>
      <w:jc w:val="center"/>
    </w:pPr>
    <w:fldSimple w:instr="PAGE   \* MERGEFORMAT">
      <w:r w:rsidR="00267713">
        <w:rPr>
          <w:noProof/>
        </w:rPr>
        <w:t>2</w:t>
      </w:r>
    </w:fldSimple>
  </w:p>
  <w:p w:rsidR="006405E3" w:rsidRDefault="006405E3" w:rsidP="00F7245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108240C"/>
    <w:multiLevelType w:val="multilevel"/>
    <w:tmpl w:val="4522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42848"/>
    <w:multiLevelType w:val="multilevel"/>
    <w:tmpl w:val="1B8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25585"/>
    <w:multiLevelType w:val="multilevel"/>
    <w:tmpl w:val="4B96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02580"/>
    <w:multiLevelType w:val="hybridMultilevel"/>
    <w:tmpl w:val="043EFBFA"/>
    <w:lvl w:ilvl="0" w:tplc="55D418C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632B43"/>
    <w:multiLevelType w:val="multilevel"/>
    <w:tmpl w:val="BC68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C4F67"/>
    <w:multiLevelType w:val="hybridMultilevel"/>
    <w:tmpl w:val="3994543A"/>
    <w:lvl w:ilvl="0" w:tplc="35882D5A">
      <w:start w:val="6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DFF6D9D"/>
    <w:multiLevelType w:val="singleLevel"/>
    <w:tmpl w:val="C960186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BA3D82"/>
    <w:multiLevelType w:val="hybridMultilevel"/>
    <w:tmpl w:val="28220EF8"/>
    <w:lvl w:ilvl="0" w:tplc="7406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4A541F"/>
    <w:multiLevelType w:val="multilevel"/>
    <w:tmpl w:val="FAC0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D07EC"/>
    <w:multiLevelType w:val="multilevel"/>
    <w:tmpl w:val="1D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302ED"/>
    <w:rsid w:val="00003C73"/>
    <w:rsid w:val="00007CA2"/>
    <w:rsid w:val="00011BDF"/>
    <w:rsid w:val="00012374"/>
    <w:rsid w:val="0001295C"/>
    <w:rsid w:val="00013559"/>
    <w:rsid w:val="00014D8B"/>
    <w:rsid w:val="000178B7"/>
    <w:rsid w:val="000221E6"/>
    <w:rsid w:val="0002304C"/>
    <w:rsid w:val="00027924"/>
    <w:rsid w:val="000279CE"/>
    <w:rsid w:val="00031CE9"/>
    <w:rsid w:val="00031F8D"/>
    <w:rsid w:val="00032292"/>
    <w:rsid w:val="00034247"/>
    <w:rsid w:val="00042EB0"/>
    <w:rsid w:val="000474E0"/>
    <w:rsid w:val="0005067D"/>
    <w:rsid w:val="00056FFF"/>
    <w:rsid w:val="00060878"/>
    <w:rsid w:val="00060ECF"/>
    <w:rsid w:val="0006202A"/>
    <w:rsid w:val="000625FA"/>
    <w:rsid w:val="000664A3"/>
    <w:rsid w:val="00066C84"/>
    <w:rsid w:val="00072860"/>
    <w:rsid w:val="00074EB6"/>
    <w:rsid w:val="00077CD8"/>
    <w:rsid w:val="00080590"/>
    <w:rsid w:val="000815D3"/>
    <w:rsid w:val="00082205"/>
    <w:rsid w:val="000830BC"/>
    <w:rsid w:val="000830C5"/>
    <w:rsid w:val="0008409C"/>
    <w:rsid w:val="0008456B"/>
    <w:rsid w:val="00093848"/>
    <w:rsid w:val="000938C0"/>
    <w:rsid w:val="00095163"/>
    <w:rsid w:val="000973DC"/>
    <w:rsid w:val="000A1CAB"/>
    <w:rsid w:val="000A1F69"/>
    <w:rsid w:val="000A2BAA"/>
    <w:rsid w:val="000A2FE4"/>
    <w:rsid w:val="000A316B"/>
    <w:rsid w:val="000A3E77"/>
    <w:rsid w:val="000A4231"/>
    <w:rsid w:val="000A529A"/>
    <w:rsid w:val="000A64DB"/>
    <w:rsid w:val="000A69B0"/>
    <w:rsid w:val="000B0FE8"/>
    <w:rsid w:val="000B2B58"/>
    <w:rsid w:val="000B3233"/>
    <w:rsid w:val="000C25EF"/>
    <w:rsid w:val="000C4EFD"/>
    <w:rsid w:val="000C63C3"/>
    <w:rsid w:val="000C6B45"/>
    <w:rsid w:val="000D0B0F"/>
    <w:rsid w:val="000D140F"/>
    <w:rsid w:val="000D4853"/>
    <w:rsid w:val="000D5AA4"/>
    <w:rsid w:val="000D6E83"/>
    <w:rsid w:val="000D732F"/>
    <w:rsid w:val="000D752C"/>
    <w:rsid w:val="000E1E80"/>
    <w:rsid w:val="000E229D"/>
    <w:rsid w:val="000E7D0A"/>
    <w:rsid w:val="000F23FF"/>
    <w:rsid w:val="000F3347"/>
    <w:rsid w:val="000F33E2"/>
    <w:rsid w:val="0010103B"/>
    <w:rsid w:val="001022F2"/>
    <w:rsid w:val="001028A8"/>
    <w:rsid w:val="0010412E"/>
    <w:rsid w:val="0010497C"/>
    <w:rsid w:val="00107F98"/>
    <w:rsid w:val="001101EB"/>
    <w:rsid w:val="00110EBB"/>
    <w:rsid w:val="001119A5"/>
    <w:rsid w:val="00111D36"/>
    <w:rsid w:val="001135FC"/>
    <w:rsid w:val="00117327"/>
    <w:rsid w:val="00120BED"/>
    <w:rsid w:val="00121786"/>
    <w:rsid w:val="00123485"/>
    <w:rsid w:val="00123BE6"/>
    <w:rsid w:val="0012577D"/>
    <w:rsid w:val="001324F4"/>
    <w:rsid w:val="001334C1"/>
    <w:rsid w:val="00133D56"/>
    <w:rsid w:val="00135D5A"/>
    <w:rsid w:val="001408E2"/>
    <w:rsid w:val="00140EB3"/>
    <w:rsid w:val="001412C2"/>
    <w:rsid w:val="00143125"/>
    <w:rsid w:val="001442DA"/>
    <w:rsid w:val="00144AA0"/>
    <w:rsid w:val="001459FA"/>
    <w:rsid w:val="00146D99"/>
    <w:rsid w:val="001474B6"/>
    <w:rsid w:val="00150289"/>
    <w:rsid w:val="00151536"/>
    <w:rsid w:val="00151558"/>
    <w:rsid w:val="001537FB"/>
    <w:rsid w:val="001566FC"/>
    <w:rsid w:val="00157997"/>
    <w:rsid w:val="001579A5"/>
    <w:rsid w:val="00157DD8"/>
    <w:rsid w:val="00160581"/>
    <w:rsid w:val="00160905"/>
    <w:rsid w:val="00163B42"/>
    <w:rsid w:val="00165B10"/>
    <w:rsid w:val="00167656"/>
    <w:rsid w:val="00167AA8"/>
    <w:rsid w:val="0017273A"/>
    <w:rsid w:val="00175DC2"/>
    <w:rsid w:val="0017797A"/>
    <w:rsid w:val="00177EE9"/>
    <w:rsid w:val="001817DC"/>
    <w:rsid w:val="0018718E"/>
    <w:rsid w:val="00187D37"/>
    <w:rsid w:val="0019155E"/>
    <w:rsid w:val="00192A9E"/>
    <w:rsid w:val="00193395"/>
    <w:rsid w:val="00193F0E"/>
    <w:rsid w:val="001941BD"/>
    <w:rsid w:val="00195B34"/>
    <w:rsid w:val="001A2AD8"/>
    <w:rsid w:val="001A4736"/>
    <w:rsid w:val="001A5156"/>
    <w:rsid w:val="001B03F3"/>
    <w:rsid w:val="001B0B92"/>
    <w:rsid w:val="001B100A"/>
    <w:rsid w:val="001B37CB"/>
    <w:rsid w:val="001B407B"/>
    <w:rsid w:val="001B6AB2"/>
    <w:rsid w:val="001C17B5"/>
    <w:rsid w:val="001C392E"/>
    <w:rsid w:val="001C4CCB"/>
    <w:rsid w:val="001C5130"/>
    <w:rsid w:val="001C640D"/>
    <w:rsid w:val="001D0E1E"/>
    <w:rsid w:val="001D24DF"/>
    <w:rsid w:val="001D4060"/>
    <w:rsid w:val="001D65D6"/>
    <w:rsid w:val="001E15A8"/>
    <w:rsid w:val="001E2AB5"/>
    <w:rsid w:val="001E382F"/>
    <w:rsid w:val="001E6AFE"/>
    <w:rsid w:val="001E7540"/>
    <w:rsid w:val="001E7777"/>
    <w:rsid w:val="001F0EBE"/>
    <w:rsid w:val="001F4FC3"/>
    <w:rsid w:val="001F58AE"/>
    <w:rsid w:val="001F5A48"/>
    <w:rsid w:val="00202642"/>
    <w:rsid w:val="00202939"/>
    <w:rsid w:val="0020503B"/>
    <w:rsid w:val="00210D32"/>
    <w:rsid w:val="00216EA2"/>
    <w:rsid w:val="00217A2B"/>
    <w:rsid w:val="002231FE"/>
    <w:rsid w:val="00224029"/>
    <w:rsid w:val="00226B24"/>
    <w:rsid w:val="0023347D"/>
    <w:rsid w:val="002366E1"/>
    <w:rsid w:val="002431E2"/>
    <w:rsid w:val="00243D6F"/>
    <w:rsid w:val="00247FE8"/>
    <w:rsid w:val="0025090C"/>
    <w:rsid w:val="002536F1"/>
    <w:rsid w:val="0025397D"/>
    <w:rsid w:val="002547F5"/>
    <w:rsid w:val="002551F9"/>
    <w:rsid w:val="002552E5"/>
    <w:rsid w:val="00257F9D"/>
    <w:rsid w:val="0026379B"/>
    <w:rsid w:val="00263BF6"/>
    <w:rsid w:val="00264BF0"/>
    <w:rsid w:val="0026639A"/>
    <w:rsid w:val="00267713"/>
    <w:rsid w:val="0027284B"/>
    <w:rsid w:val="0027371E"/>
    <w:rsid w:val="002762D0"/>
    <w:rsid w:val="00276481"/>
    <w:rsid w:val="00276660"/>
    <w:rsid w:val="002809FF"/>
    <w:rsid w:val="002816C0"/>
    <w:rsid w:val="00292DFE"/>
    <w:rsid w:val="002939E7"/>
    <w:rsid w:val="00294CE8"/>
    <w:rsid w:val="002952DD"/>
    <w:rsid w:val="002A02F7"/>
    <w:rsid w:val="002A6888"/>
    <w:rsid w:val="002A7203"/>
    <w:rsid w:val="002B0CC4"/>
    <w:rsid w:val="002B1B02"/>
    <w:rsid w:val="002C2D6C"/>
    <w:rsid w:val="002C4739"/>
    <w:rsid w:val="002C4A71"/>
    <w:rsid w:val="002C4DEC"/>
    <w:rsid w:val="002C593B"/>
    <w:rsid w:val="002C6817"/>
    <w:rsid w:val="002C7327"/>
    <w:rsid w:val="002D0F2C"/>
    <w:rsid w:val="002D29FF"/>
    <w:rsid w:val="002D2D9F"/>
    <w:rsid w:val="002D7A13"/>
    <w:rsid w:val="002E40D5"/>
    <w:rsid w:val="002E4C64"/>
    <w:rsid w:val="002E6073"/>
    <w:rsid w:val="002F06E2"/>
    <w:rsid w:val="002F0F83"/>
    <w:rsid w:val="002F2D11"/>
    <w:rsid w:val="002F69D9"/>
    <w:rsid w:val="002F762F"/>
    <w:rsid w:val="002F7F09"/>
    <w:rsid w:val="00304958"/>
    <w:rsid w:val="00306304"/>
    <w:rsid w:val="00312C63"/>
    <w:rsid w:val="0031401D"/>
    <w:rsid w:val="00316824"/>
    <w:rsid w:val="003178FC"/>
    <w:rsid w:val="00323CB7"/>
    <w:rsid w:val="00324000"/>
    <w:rsid w:val="00324D60"/>
    <w:rsid w:val="003306CC"/>
    <w:rsid w:val="00333E77"/>
    <w:rsid w:val="0033514A"/>
    <w:rsid w:val="003354D8"/>
    <w:rsid w:val="0033637F"/>
    <w:rsid w:val="00337C45"/>
    <w:rsid w:val="00340A7B"/>
    <w:rsid w:val="00341ED5"/>
    <w:rsid w:val="003447AA"/>
    <w:rsid w:val="00344B7D"/>
    <w:rsid w:val="00345B0C"/>
    <w:rsid w:val="00347A50"/>
    <w:rsid w:val="003504C6"/>
    <w:rsid w:val="00351695"/>
    <w:rsid w:val="0035481E"/>
    <w:rsid w:val="0035674F"/>
    <w:rsid w:val="00356C3E"/>
    <w:rsid w:val="00364635"/>
    <w:rsid w:val="00365AC3"/>
    <w:rsid w:val="00367403"/>
    <w:rsid w:val="00375267"/>
    <w:rsid w:val="00380F9C"/>
    <w:rsid w:val="00383517"/>
    <w:rsid w:val="003846DF"/>
    <w:rsid w:val="00385342"/>
    <w:rsid w:val="003868C5"/>
    <w:rsid w:val="0038702F"/>
    <w:rsid w:val="0039005E"/>
    <w:rsid w:val="00390FA1"/>
    <w:rsid w:val="003923B3"/>
    <w:rsid w:val="003937B6"/>
    <w:rsid w:val="003938F5"/>
    <w:rsid w:val="00393C37"/>
    <w:rsid w:val="00393E73"/>
    <w:rsid w:val="00394A27"/>
    <w:rsid w:val="00394ECB"/>
    <w:rsid w:val="00395183"/>
    <w:rsid w:val="00396334"/>
    <w:rsid w:val="003A7DCE"/>
    <w:rsid w:val="003B1CDC"/>
    <w:rsid w:val="003B39E2"/>
    <w:rsid w:val="003B3FAF"/>
    <w:rsid w:val="003B50F7"/>
    <w:rsid w:val="003B6509"/>
    <w:rsid w:val="003C2FDD"/>
    <w:rsid w:val="003C3D5B"/>
    <w:rsid w:val="003C767E"/>
    <w:rsid w:val="003C78C2"/>
    <w:rsid w:val="003C7BDF"/>
    <w:rsid w:val="003C7DFC"/>
    <w:rsid w:val="003D0FCB"/>
    <w:rsid w:val="003D1AE0"/>
    <w:rsid w:val="003D35DF"/>
    <w:rsid w:val="003E04F6"/>
    <w:rsid w:val="003E3AC2"/>
    <w:rsid w:val="003E626E"/>
    <w:rsid w:val="003F160D"/>
    <w:rsid w:val="003F6517"/>
    <w:rsid w:val="003F6E09"/>
    <w:rsid w:val="003F7C57"/>
    <w:rsid w:val="0041625D"/>
    <w:rsid w:val="00416A87"/>
    <w:rsid w:val="00416BD0"/>
    <w:rsid w:val="00421496"/>
    <w:rsid w:val="00423677"/>
    <w:rsid w:val="00424BEA"/>
    <w:rsid w:val="004256BE"/>
    <w:rsid w:val="00426822"/>
    <w:rsid w:val="00426D6A"/>
    <w:rsid w:val="0043159B"/>
    <w:rsid w:val="00436A1D"/>
    <w:rsid w:val="00437CA9"/>
    <w:rsid w:val="00443E84"/>
    <w:rsid w:val="00446452"/>
    <w:rsid w:val="00446992"/>
    <w:rsid w:val="004473E2"/>
    <w:rsid w:val="004535C4"/>
    <w:rsid w:val="00456BC6"/>
    <w:rsid w:val="00457FC7"/>
    <w:rsid w:val="00463259"/>
    <w:rsid w:val="004650D9"/>
    <w:rsid w:val="00466198"/>
    <w:rsid w:val="00471162"/>
    <w:rsid w:val="0047678B"/>
    <w:rsid w:val="00476F2E"/>
    <w:rsid w:val="00481A22"/>
    <w:rsid w:val="004850A8"/>
    <w:rsid w:val="00495DB2"/>
    <w:rsid w:val="004962E2"/>
    <w:rsid w:val="004A33DD"/>
    <w:rsid w:val="004A3536"/>
    <w:rsid w:val="004A4272"/>
    <w:rsid w:val="004A42BF"/>
    <w:rsid w:val="004A43A4"/>
    <w:rsid w:val="004B1CC5"/>
    <w:rsid w:val="004B3E5D"/>
    <w:rsid w:val="004B4825"/>
    <w:rsid w:val="004B56F0"/>
    <w:rsid w:val="004B6AFA"/>
    <w:rsid w:val="004C0334"/>
    <w:rsid w:val="004C1D51"/>
    <w:rsid w:val="004C58A8"/>
    <w:rsid w:val="004C5B90"/>
    <w:rsid w:val="004C6324"/>
    <w:rsid w:val="004C7B80"/>
    <w:rsid w:val="004D140F"/>
    <w:rsid w:val="004D2D51"/>
    <w:rsid w:val="004D539B"/>
    <w:rsid w:val="004D6D7B"/>
    <w:rsid w:val="004E0D58"/>
    <w:rsid w:val="004E156B"/>
    <w:rsid w:val="004E1FF0"/>
    <w:rsid w:val="004E22AF"/>
    <w:rsid w:val="004E3E96"/>
    <w:rsid w:val="004E3FC9"/>
    <w:rsid w:val="004E4156"/>
    <w:rsid w:val="004E4E37"/>
    <w:rsid w:val="004E760A"/>
    <w:rsid w:val="004E778B"/>
    <w:rsid w:val="004E7E1A"/>
    <w:rsid w:val="004F32CA"/>
    <w:rsid w:val="004F48A4"/>
    <w:rsid w:val="004F76E2"/>
    <w:rsid w:val="004F7EA3"/>
    <w:rsid w:val="00500DC1"/>
    <w:rsid w:val="00502BDD"/>
    <w:rsid w:val="00503729"/>
    <w:rsid w:val="00504058"/>
    <w:rsid w:val="00510C69"/>
    <w:rsid w:val="00512FAF"/>
    <w:rsid w:val="005147F7"/>
    <w:rsid w:val="005167CD"/>
    <w:rsid w:val="0051774C"/>
    <w:rsid w:val="00520867"/>
    <w:rsid w:val="0052279D"/>
    <w:rsid w:val="00523A1A"/>
    <w:rsid w:val="00524D37"/>
    <w:rsid w:val="0052599A"/>
    <w:rsid w:val="00526542"/>
    <w:rsid w:val="00526FAA"/>
    <w:rsid w:val="005301E7"/>
    <w:rsid w:val="00534F9E"/>
    <w:rsid w:val="00535672"/>
    <w:rsid w:val="00535F53"/>
    <w:rsid w:val="00535FA5"/>
    <w:rsid w:val="0054044A"/>
    <w:rsid w:val="00541554"/>
    <w:rsid w:val="0054185D"/>
    <w:rsid w:val="00541A1A"/>
    <w:rsid w:val="00541C40"/>
    <w:rsid w:val="00542306"/>
    <w:rsid w:val="005443BD"/>
    <w:rsid w:val="00547606"/>
    <w:rsid w:val="00547831"/>
    <w:rsid w:val="005512D0"/>
    <w:rsid w:val="00553D6F"/>
    <w:rsid w:val="0055698C"/>
    <w:rsid w:val="0055799A"/>
    <w:rsid w:val="00566AE9"/>
    <w:rsid w:val="00567D9B"/>
    <w:rsid w:val="00571AE5"/>
    <w:rsid w:val="005747E2"/>
    <w:rsid w:val="0057519E"/>
    <w:rsid w:val="00577429"/>
    <w:rsid w:val="00577A11"/>
    <w:rsid w:val="00577C1F"/>
    <w:rsid w:val="00580272"/>
    <w:rsid w:val="00581657"/>
    <w:rsid w:val="00583587"/>
    <w:rsid w:val="005839CC"/>
    <w:rsid w:val="005866BD"/>
    <w:rsid w:val="00586A6C"/>
    <w:rsid w:val="00586ABA"/>
    <w:rsid w:val="005937EF"/>
    <w:rsid w:val="005976EB"/>
    <w:rsid w:val="005A2950"/>
    <w:rsid w:val="005A2CC3"/>
    <w:rsid w:val="005A5A95"/>
    <w:rsid w:val="005A639B"/>
    <w:rsid w:val="005A677F"/>
    <w:rsid w:val="005B021C"/>
    <w:rsid w:val="005B1E52"/>
    <w:rsid w:val="005B63EC"/>
    <w:rsid w:val="005C0ADF"/>
    <w:rsid w:val="005C2455"/>
    <w:rsid w:val="005C435F"/>
    <w:rsid w:val="005C7251"/>
    <w:rsid w:val="005C76A7"/>
    <w:rsid w:val="005D29C0"/>
    <w:rsid w:val="005D3011"/>
    <w:rsid w:val="005D5900"/>
    <w:rsid w:val="005D69C1"/>
    <w:rsid w:val="005D6B20"/>
    <w:rsid w:val="005E0D7D"/>
    <w:rsid w:val="005E3BFE"/>
    <w:rsid w:val="005E6A4D"/>
    <w:rsid w:val="005E759E"/>
    <w:rsid w:val="005E7872"/>
    <w:rsid w:val="005E7EEA"/>
    <w:rsid w:val="005F05A3"/>
    <w:rsid w:val="005F27F1"/>
    <w:rsid w:val="005F3A26"/>
    <w:rsid w:val="005F5904"/>
    <w:rsid w:val="005F6D95"/>
    <w:rsid w:val="005F7AE1"/>
    <w:rsid w:val="006017B8"/>
    <w:rsid w:val="0060221B"/>
    <w:rsid w:val="006022A0"/>
    <w:rsid w:val="00603205"/>
    <w:rsid w:val="0060476B"/>
    <w:rsid w:val="0060575A"/>
    <w:rsid w:val="0060776E"/>
    <w:rsid w:val="00611A27"/>
    <w:rsid w:val="00613707"/>
    <w:rsid w:val="0061543D"/>
    <w:rsid w:val="00615AE4"/>
    <w:rsid w:val="00620C70"/>
    <w:rsid w:val="00624554"/>
    <w:rsid w:val="00624760"/>
    <w:rsid w:val="00631913"/>
    <w:rsid w:val="00632962"/>
    <w:rsid w:val="00635BC9"/>
    <w:rsid w:val="00636A41"/>
    <w:rsid w:val="006405E3"/>
    <w:rsid w:val="00641635"/>
    <w:rsid w:val="00643DAA"/>
    <w:rsid w:val="00646138"/>
    <w:rsid w:val="00647556"/>
    <w:rsid w:val="00650F6C"/>
    <w:rsid w:val="00652DBB"/>
    <w:rsid w:val="0065393A"/>
    <w:rsid w:val="00655716"/>
    <w:rsid w:val="00656BDB"/>
    <w:rsid w:val="006576ED"/>
    <w:rsid w:val="006609B3"/>
    <w:rsid w:val="00663D7F"/>
    <w:rsid w:val="006723BA"/>
    <w:rsid w:val="00674416"/>
    <w:rsid w:val="006750C1"/>
    <w:rsid w:val="00676646"/>
    <w:rsid w:val="0068118C"/>
    <w:rsid w:val="00682628"/>
    <w:rsid w:val="006828CA"/>
    <w:rsid w:val="00683F91"/>
    <w:rsid w:val="00685768"/>
    <w:rsid w:val="00685818"/>
    <w:rsid w:val="00692259"/>
    <w:rsid w:val="00695FD3"/>
    <w:rsid w:val="006972B4"/>
    <w:rsid w:val="006A23D7"/>
    <w:rsid w:val="006A516A"/>
    <w:rsid w:val="006A7E47"/>
    <w:rsid w:val="006B65F6"/>
    <w:rsid w:val="006C01EF"/>
    <w:rsid w:val="006C2E09"/>
    <w:rsid w:val="006C3C64"/>
    <w:rsid w:val="006C42BC"/>
    <w:rsid w:val="006C4F44"/>
    <w:rsid w:val="006D37B8"/>
    <w:rsid w:val="006D535A"/>
    <w:rsid w:val="006D59DF"/>
    <w:rsid w:val="006E0908"/>
    <w:rsid w:val="006E28EB"/>
    <w:rsid w:val="006F126E"/>
    <w:rsid w:val="006F12E0"/>
    <w:rsid w:val="006F5CCD"/>
    <w:rsid w:val="006F6175"/>
    <w:rsid w:val="00705618"/>
    <w:rsid w:val="00705B3D"/>
    <w:rsid w:val="00712647"/>
    <w:rsid w:val="00712CE3"/>
    <w:rsid w:val="007170D0"/>
    <w:rsid w:val="00717692"/>
    <w:rsid w:val="00722112"/>
    <w:rsid w:val="0072244F"/>
    <w:rsid w:val="00722F71"/>
    <w:rsid w:val="00723CB1"/>
    <w:rsid w:val="007241CF"/>
    <w:rsid w:val="00725DE9"/>
    <w:rsid w:val="00732725"/>
    <w:rsid w:val="007338DA"/>
    <w:rsid w:val="007344A4"/>
    <w:rsid w:val="00735E4F"/>
    <w:rsid w:val="007413E2"/>
    <w:rsid w:val="007435BC"/>
    <w:rsid w:val="0074689D"/>
    <w:rsid w:val="00746B33"/>
    <w:rsid w:val="00746CA4"/>
    <w:rsid w:val="00752516"/>
    <w:rsid w:val="0075387A"/>
    <w:rsid w:val="00753BC6"/>
    <w:rsid w:val="00754AE7"/>
    <w:rsid w:val="00755011"/>
    <w:rsid w:val="00763A1B"/>
    <w:rsid w:val="00766EA2"/>
    <w:rsid w:val="007705AA"/>
    <w:rsid w:val="00770EC0"/>
    <w:rsid w:val="00776FB9"/>
    <w:rsid w:val="0078506A"/>
    <w:rsid w:val="0078647E"/>
    <w:rsid w:val="00787743"/>
    <w:rsid w:val="00792E08"/>
    <w:rsid w:val="00792E8F"/>
    <w:rsid w:val="0079303E"/>
    <w:rsid w:val="00794A04"/>
    <w:rsid w:val="007953CA"/>
    <w:rsid w:val="0079544C"/>
    <w:rsid w:val="00796D7A"/>
    <w:rsid w:val="00797B00"/>
    <w:rsid w:val="007A296A"/>
    <w:rsid w:val="007A37CF"/>
    <w:rsid w:val="007A38FF"/>
    <w:rsid w:val="007A4A1B"/>
    <w:rsid w:val="007A5D88"/>
    <w:rsid w:val="007B0497"/>
    <w:rsid w:val="007B16B0"/>
    <w:rsid w:val="007B379C"/>
    <w:rsid w:val="007B4667"/>
    <w:rsid w:val="007B643A"/>
    <w:rsid w:val="007B7EC3"/>
    <w:rsid w:val="007C0475"/>
    <w:rsid w:val="007C3D54"/>
    <w:rsid w:val="007C62B3"/>
    <w:rsid w:val="007D1D2D"/>
    <w:rsid w:val="007D33FE"/>
    <w:rsid w:val="007D3774"/>
    <w:rsid w:val="007D5F82"/>
    <w:rsid w:val="007E2054"/>
    <w:rsid w:val="007E3B2C"/>
    <w:rsid w:val="007E5B13"/>
    <w:rsid w:val="007F286A"/>
    <w:rsid w:val="007F328B"/>
    <w:rsid w:val="007F4C03"/>
    <w:rsid w:val="007F54B0"/>
    <w:rsid w:val="007F56A7"/>
    <w:rsid w:val="008054EC"/>
    <w:rsid w:val="00805588"/>
    <w:rsid w:val="008072A5"/>
    <w:rsid w:val="008073D3"/>
    <w:rsid w:val="00807BC8"/>
    <w:rsid w:val="00811A21"/>
    <w:rsid w:val="008139D2"/>
    <w:rsid w:val="00814F5E"/>
    <w:rsid w:val="00816582"/>
    <w:rsid w:val="00816BBB"/>
    <w:rsid w:val="00820A29"/>
    <w:rsid w:val="00824F75"/>
    <w:rsid w:val="00825343"/>
    <w:rsid w:val="008257F0"/>
    <w:rsid w:val="008267CC"/>
    <w:rsid w:val="008302ED"/>
    <w:rsid w:val="0083031B"/>
    <w:rsid w:val="00831A27"/>
    <w:rsid w:val="00833B27"/>
    <w:rsid w:val="00835673"/>
    <w:rsid w:val="00837E5C"/>
    <w:rsid w:val="008405C0"/>
    <w:rsid w:val="008418CF"/>
    <w:rsid w:val="0084215C"/>
    <w:rsid w:val="008428AD"/>
    <w:rsid w:val="00846116"/>
    <w:rsid w:val="00854BF6"/>
    <w:rsid w:val="00866E84"/>
    <w:rsid w:val="00871935"/>
    <w:rsid w:val="00872A5E"/>
    <w:rsid w:val="00872CED"/>
    <w:rsid w:val="0088096A"/>
    <w:rsid w:val="0088217A"/>
    <w:rsid w:val="00882C69"/>
    <w:rsid w:val="00882DFB"/>
    <w:rsid w:val="0088380D"/>
    <w:rsid w:val="008844A9"/>
    <w:rsid w:val="00885DF6"/>
    <w:rsid w:val="00887DFB"/>
    <w:rsid w:val="008900E9"/>
    <w:rsid w:val="00890F1D"/>
    <w:rsid w:val="00891518"/>
    <w:rsid w:val="00892454"/>
    <w:rsid w:val="0089284B"/>
    <w:rsid w:val="00892956"/>
    <w:rsid w:val="008937F5"/>
    <w:rsid w:val="00895418"/>
    <w:rsid w:val="00896838"/>
    <w:rsid w:val="008A0870"/>
    <w:rsid w:val="008A12A6"/>
    <w:rsid w:val="008A4169"/>
    <w:rsid w:val="008A47B4"/>
    <w:rsid w:val="008A56B2"/>
    <w:rsid w:val="008A6174"/>
    <w:rsid w:val="008A61D7"/>
    <w:rsid w:val="008A63AA"/>
    <w:rsid w:val="008A7605"/>
    <w:rsid w:val="008B120A"/>
    <w:rsid w:val="008B1BBA"/>
    <w:rsid w:val="008B598D"/>
    <w:rsid w:val="008C1522"/>
    <w:rsid w:val="008C1845"/>
    <w:rsid w:val="008C24E5"/>
    <w:rsid w:val="008C51FB"/>
    <w:rsid w:val="008C6FD3"/>
    <w:rsid w:val="008C759F"/>
    <w:rsid w:val="008D1DAF"/>
    <w:rsid w:val="008D2B5C"/>
    <w:rsid w:val="008D3832"/>
    <w:rsid w:val="008D3846"/>
    <w:rsid w:val="008E04D4"/>
    <w:rsid w:val="008E07B7"/>
    <w:rsid w:val="008E43A6"/>
    <w:rsid w:val="008F15FB"/>
    <w:rsid w:val="008F20DF"/>
    <w:rsid w:val="008F3E6C"/>
    <w:rsid w:val="008F43FE"/>
    <w:rsid w:val="008F5A9B"/>
    <w:rsid w:val="008F5F49"/>
    <w:rsid w:val="008F6B36"/>
    <w:rsid w:val="008F6EF5"/>
    <w:rsid w:val="008F7B98"/>
    <w:rsid w:val="00903B28"/>
    <w:rsid w:val="00904A80"/>
    <w:rsid w:val="00906095"/>
    <w:rsid w:val="0090799D"/>
    <w:rsid w:val="00907FAE"/>
    <w:rsid w:val="009103E2"/>
    <w:rsid w:val="009129FD"/>
    <w:rsid w:val="00912C2A"/>
    <w:rsid w:val="00913C05"/>
    <w:rsid w:val="00914E78"/>
    <w:rsid w:val="009150D8"/>
    <w:rsid w:val="00916526"/>
    <w:rsid w:val="00916C04"/>
    <w:rsid w:val="009171D5"/>
    <w:rsid w:val="00922F90"/>
    <w:rsid w:val="00932D32"/>
    <w:rsid w:val="00933F84"/>
    <w:rsid w:val="00940AFB"/>
    <w:rsid w:val="00941E17"/>
    <w:rsid w:val="009433EC"/>
    <w:rsid w:val="009476B3"/>
    <w:rsid w:val="00950CE3"/>
    <w:rsid w:val="009559D5"/>
    <w:rsid w:val="0095715F"/>
    <w:rsid w:val="009571EF"/>
    <w:rsid w:val="00963CAA"/>
    <w:rsid w:val="00964C8D"/>
    <w:rsid w:val="009673FF"/>
    <w:rsid w:val="0096769A"/>
    <w:rsid w:val="009718D2"/>
    <w:rsid w:val="00971A81"/>
    <w:rsid w:val="00973A30"/>
    <w:rsid w:val="0097487B"/>
    <w:rsid w:val="00975CE6"/>
    <w:rsid w:val="00976839"/>
    <w:rsid w:val="00976B6D"/>
    <w:rsid w:val="00976BB2"/>
    <w:rsid w:val="009808EA"/>
    <w:rsid w:val="00982B15"/>
    <w:rsid w:val="009911C9"/>
    <w:rsid w:val="009956FD"/>
    <w:rsid w:val="009A1990"/>
    <w:rsid w:val="009A28D4"/>
    <w:rsid w:val="009A770A"/>
    <w:rsid w:val="009B0E94"/>
    <w:rsid w:val="009B1268"/>
    <w:rsid w:val="009B3309"/>
    <w:rsid w:val="009B764D"/>
    <w:rsid w:val="009B78DC"/>
    <w:rsid w:val="009C2FC3"/>
    <w:rsid w:val="009C6696"/>
    <w:rsid w:val="009C693D"/>
    <w:rsid w:val="009C7231"/>
    <w:rsid w:val="009D043F"/>
    <w:rsid w:val="009D10CB"/>
    <w:rsid w:val="009D1375"/>
    <w:rsid w:val="009D3A50"/>
    <w:rsid w:val="009D4146"/>
    <w:rsid w:val="009D4746"/>
    <w:rsid w:val="009D71D3"/>
    <w:rsid w:val="009D7F88"/>
    <w:rsid w:val="009E1808"/>
    <w:rsid w:val="009E1D11"/>
    <w:rsid w:val="009E5554"/>
    <w:rsid w:val="009E5A1B"/>
    <w:rsid w:val="009E5D73"/>
    <w:rsid w:val="009E62AB"/>
    <w:rsid w:val="009F41E5"/>
    <w:rsid w:val="009F5C4D"/>
    <w:rsid w:val="009F60F6"/>
    <w:rsid w:val="00A02348"/>
    <w:rsid w:val="00A03CCB"/>
    <w:rsid w:val="00A0483C"/>
    <w:rsid w:val="00A062DA"/>
    <w:rsid w:val="00A069B4"/>
    <w:rsid w:val="00A117BF"/>
    <w:rsid w:val="00A128D0"/>
    <w:rsid w:val="00A12BC0"/>
    <w:rsid w:val="00A130F9"/>
    <w:rsid w:val="00A14D15"/>
    <w:rsid w:val="00A14F82"/>
    <w:rsid w:val="00A1615F"/>
    <w:rsid w:val="00A21DEA"/>
    <w:rsid w:val="00A2585C"/>
    <w:rsid w:val="00A25C91"/>
    <w:rsid w:val="00A27106"/>
    <w:rsid w:val="00A27438"/>
    <w:rsid w:val="00A278DC"/>
    <w:rsid w:val="00A316D9"/>
    <w:rsid w:val="00A32BF4"/>
    <w:rsid w:val="00A34F23"/>
    <w:rsid w:val="00A3625D"/>
    <w:rsid w:val="00A37668"/>
    <w:rsid w:val="00A37EBA"/>
    <w:rsid w:val="00A416DE"/>
    <w:rsid w:val="00A41FCB"/>
    <w:rsid w:val="00A422AF"/>
    <w:rsid w:val="00A47DAE"/>
    <w:rsid w:val="00A50C92"/>
    <w:rsid w:val="00A602E2"/>
    <w:rsid w:val="00A6032A"/>
    <w:rsid w:val="00A623E6"/>
    <w:rsid w:val="00A62445"/>
    <w:rsid w:val="00A63510"/>
    <w:rsid w:val="00A63DDE"/>
    <w:rsid w:val="00A646B2"/>
    <w:rsid w:val="00A6481A"/>
    <w:rsid w:val="00A67696"/>
    <w:rsid w:val="00A70E47"/>
    <w:rsid w:val="00A72468"/>
    <w:rsid w:val="00A73501"/>
    <w:rsid w:val="00A742E3"/>
    <w:rsid w:val="00A83C50"/>
    <w:rsid w:val="00A84DBA"/>
    <w:rsid w:val="00A853D7"/>
    <w:rsid w:val="00A874F0"/>
    <w:rsid w:val="00A9011A"/>
    <w:rsid w:val="00A93693"/>
    <w:rsid w:val="00A95753"/>
    <w:rsid w:val="00A9737F"/>
    <w:rsid w:val="00AA095D"/>
    <w:rsid w:val="00AA1440"/>
    <w:rsid w:val="00AA1F43"/>
    <w:rsid w:val="00AA2C61"/>
    <w:rsid w:val="00AA4853"/>
    <w:rsid w:val="00AA5399"/>
    <w:rsid w:val="00AA7B25"/>
    <w:rsid w:val="00AB0641"/>
    <w:rsid w:val="00AB12CB"/>
    <w:rsid w:val="00AB226F"/>
    <w:rsid w:val="00AB70EC"/>
    <w:rsid w:val="00AC1D35"/>
    <w:rsid w:val="00AC2F56"/>
    <w:rsid w:val="00AD3297"/>
    <w:rsid w:val="00AD3D4B"/>
    <w:rsid w:val="00AE27AF"/>
    <w:rsid w:val="00AE4672"/>
    <w:rsid w:val="00AE4AFB"/>
    <w:rsid w:val="00AE550B"/>
    <w:rsid w:val="00AE6F2D"/>
    <w:rsid w:val="00AF512D"/>
    <w:rsid w:val="00AF5278"/>
    <w:rsid w:val="00B00F3C"/>
    <w:rsid w:val="00B01EE0"/>
    <w:rsid w:val="00B03E52"/>
    <w:rsid w:val="00B042E4"/>
    <w:rsid w:val="00B211F2"/>
    <w:rsid w:val="00B223D9"/>
    <w:rsid w:val="00B24045"/>
    <w:rsid w:val="00B24308"/>
    <w:rsid w:val="00B245CA"/>
    <w:rsid w:val="00B27484"/>
    <w:rsid w:val="00B3079F"/>
    <w:rsid w:val="00B31427"/>
    <w:rsid w:val="00B31D27"/>
    <w:rsid w:val="00B3320C"/>
    <w:rsid w:val="00B34946"/>
    <w:rsid w:val="00B34EC1"/>
    <w:rsid w:val="00B35CC9"/>
    <w:rsid w:val="00B43ADC"/>
    <w:rsid w:val="00B46BD4"/>
    <w:rsid w:val="00B47538"/>
    <w:rsid w:val="00B5036A"/>
    <w:rsid w:val="00B5166B"/>
    <w:rsid w:val="00B51BC4"/>
    <w:rsid w:val="00B52485"/>
    <w:rsid w:val="00B536E4"/>
    <w:rsid w:val="00B5371C"/>
    <w:rsid w:val="00B53FFE"/>
    <w:rsid w:val="00B54010"/>
    <w:rsid w:val="00B54243"/>
    <w:rsid w:val="00B5468A"/>
    <w:rsid w:val="00B54BB8"/>
    <w:rsid w:val="00B601E3"/>
    <w:rsid w:val="00B604DF"/>
    <w:rsid w:val="00B61CCC"/>
    <w:rsid w:val="00B65E33"/>
    <w:rsid w:val="00B67083"/>
    <w:rsid w:val="00B712E5"/>
    <w:rsid w:val="00B72A52"/>
    <w:rsid w:val="00B76837"/>
    <w:rsid w:val="00B8035D"/>
    <w:rsid w:val="00B8237D"/>
    <w:rsid w:val="00B84460"/>
    <w:rsid w:val="00B8597D"/>
    <w:rsid w:val="00B85A2E"/>
    <w:rsid w:val="00B85D99"/>
    <w:rsid w:val="00B87F69"/>
    <w:rsid w:val="00B910A7"/>
    <w:rsid w:val="00B92D38"/>
    <w:rsid w:val="00B92F4D"/>
    <w:rsid w:val="00B9305E"/>
    <w:rsid w:val="00BA0CDA"/>
    <w:rsid w:val="00BA0FE7"/>
    <w:rsid w:val="00BA1944"/>
    <w:rsid w:val="00BA26A4"/>
    <w:rsid w:val="00BB01CF"/>
    <w:rsid w:val="00BB4588"/>
    <w:rsid w:val="00BB4C33"/>
    <w:rsid w:val="00BB656F"/>
    <w:rsid w:val="00BB6DB9"/>
    <w:rsid w:val="00BB7567"/>
    <w:rsid w:val="00BC2439"/>
    <w:rsid w:val="00BC2AA0"/>
    <w:rsid w:val="00BC3CA9"/>
    <w:rsid w:val="00BC5636"/>
    <w:rsid w:val="00BC5BA0"/>
    <w:rsid w:val="00BC5FA5"/>
    <w:rsid w:val="00BC65A5"/>
    <w:rsid w:val="00BC74D8"/>
    <w:rsid w:val="00BD08A9"/>
    <w:rsid w:val="00BD3EFD"/>
    <w:rsid w:val="00BD46ED"/>
    <w:rsid w:val="00BE2B09"/>
    <w:rsid w:val="00BE59B5"/>
    <w:rsid w:val="00BE5EC0"/>
    <w:rsid w:val="00BE6513"/>
    <w:rsid w:val="00BE7554"/>
    <w:rsid w:val="00BF0419"/>
    <w:rsid w:val="00BF0B13"/>
    <w:rsid w:val="00BF39C3"/>
    <w:rsid w:val="00BF4B41"/>
    <w:rsid w:val="00C02179"/>
    <w:rsid w:val="00C02534"/>
    <w:rsid w:val="00C118C2"/>
    <w:rsid w:val="00C1421E"/>
    <w:rsid w:val="00C14973"/>
    <w:rsid w:val="00C1578D"/>
    <w:rsid w:val="00C179F5"/>
    <w:rsid w:val="00C23234"/>
    <w:rsid w:val="00C236D8"/>
    <w:rsid w:val="00C24010"/>
    <w:rsid w:val="00C3127E"/>
    <w:rsid w:val="00C319EA"/>
    <w:rsid w:val="00C34D23"/>
    <w:rsid w:val="00C4210C"/>
    <w:rsid w:val="00C430D1"/>
    <w:rsid w:val="00C43623"/>
    <w:rsid w:val="00C5108A"/>
    <w:rsid w:val="00C51675"/>
    <w:rsid w:val="00C5294B"/>
    <w:rsid w:val="00C54D5F"/>
    <w:rsid w:val="00C55281"/>
    <w:rsid w:val="00C56B11"/>
    <w:rsid w:val="00C5742D"/>
    <w:rsid w:val="00C624F7"/>
    <w:rsid w:val="00C63140"/>
    <w:rsid w:val="00C65C9A"/>
    <w:rsid w:val="00C74F8A"/>
    <w:rsid w:val="00C75990"/>
    <w:rsid w:val="00C76B74"/>
    <w:rsid w:val="00C76BE1"/>
    <w:rsid w:val="00C85355"/>
    <w:rsid w:val="00C901B1"/>
    <w:rsid w:val="00C91753"/>
    <w:rsid w:val="00C91B16"/>
    <w:rsid w:val="00C92522"/>
    <w:rsid w:val="00C927C9"/>
    <w:rsid w:val="00C92EA3"/>
    <w:rsid w:val="00C93074"/>
    <w:rsid w:val="00C937FD"/>
    <w:rsid w:val="00C95311"/>
    <w:rsid w:val="00C95653"/>
    <w:rsid w:val="00C9580E"/>
    <w:rsid w:val="00C95AF5"/>
    <w:rsid w:val="00C963CD"/>
    <w:rsid w:val="00C97AF4"/>
    <w:rsid w:val="00CA05A9"/>
    <w:rsid w:val="00CA0C3F"/>
    <w:rsid w:val="00CA4E6B"/>
    <w:rsid w:val="00CA5BC4"/>
    <w:rsid w:val="00CA683A"/>
    <w:rsid w:val="00CB4BCF"/>
    <w:rsid w:val="00CC229E"/>
    <w:rsid w:val="00CC247E"/>
    <w:rsid w:val="00CC3F7A"/>
    <w:rsid w:val="00CC4554"/>
    <w:rsid w:val="00CC50E7"/>
    <w:rsid w:val="00CC7180"/>
    <w:rsid w:val="00CD1E36"/>
    <w:rsid w:val="00CD4C90"/>
    <w:rsid w:val="00CD5793"/>
    <w:rsid w:val="00CD767C"/>
    <w:rsid w:val="00CE0F86"/>
    <w:rsid w:val="00CF3248"/>
    <w:rsid w:val="00CF465C"/>
    <w:rsid w:val="00CF4D6A"/>
    <w:rsid w:val="00CF6A8F"/>
    <w:rsid w:val="00D01CCC"/>
    <w:rsid w:val="00D02137"/>
    <w:rsid w:val="00D05296"/>
    <w:rsid w:val="00D063A9"/>
    <w:rsid w:val="00D110FC"/>
    <w:rsid w:val="00D112AE"/>
    <w:rsid w:val="00D11C1B"/>
    <w:rsid w:val="00D130D6"/>
    <w:rsid w:val="00D14830"/>
    <w:rsid w:val="00D16C00"/>
    <w:rsid w:val="00D20985"/>
    <w:rsid w:val="00D226C2"/>
    <w:rsid w:val="00D23272"/>
    <w:rsid w:val="00D239CB"/>
    <w:rsid w:val="00D25904"/>
    <w:rsid w:val="00D300B4"/>
    <w:rsid w:val="00D307E9"/>
    <w:rsid w:val="00D30C1B"/>
    <w:rsid w:val="00D31643"/>
    <w:rsid w:val="00D328B2"/>
    <w:rsid w:val="00D34F86"/>
    <w:rsid w:val="00D36931"/>
    <w:rsid w:val="00D424B8"/>
    <w:rsid w:val="00D45839"/>
    <w:rsid w:val="00D46A20"/>
    <w:rsid w:val="00D52A40"/>
    <w:rsid w:val="00D53229"/>
    <w:rsid w:val="00D55630"/>
    <w:rsid w:val="00D60599"/>
    <w:rsid w:val="00D6094C"/>
    <w:rsid w:val="00D617E1"/>
    <w:rsid w:val="00D6282E"/>
    <w:rsid w:val="00D637B1"/>
    <w:rsid w:val="00D63DC2"/>
    <w:rsid w:val="00D679F1"/>
    <w:rsid w:val="00D71280"/>
    <w:rsid w:val="00D727E9"/>
    <w:rsid w:val="00D73B28"/>
    <w:rsid w:val="00D74460"/>
    <w:rsid w:val="00D74A2C"/>
    <w:rsid w:val="00D76645"/>
    <w:rsid w:val="00D852B9"/>
    <w:rsid w:val="00D90119"/>
    <w:rsid w:val="00D91B87"/>
    <w:rsid w:val="00D9288E"/>
    <w:rsid w:val="00D9301B"/>
    <w:rsid w:val="00D93A3E"/>
    <w:rsid w:val="00D95FC9"/>
    <w:rsid w:val="00D96248"/>
    <w:rsid w:val="00D96679"/>
    <w:rsid w:val="00DA214D"/>
    <w:rsid w:val="00DA3175"/>
    <w:rsid w:val="00DA5FA0"/>
    <w:rsid w:val="00DB3F6A"/>
    <w:rsid w:val="00DC3D08"/>
    <w:rsid w:val="00DC5364"/>
    <w:rsid w:val="00DD1CCD"/>
    <w:rsid w:val="00DD4AB8"/>
    <w:rsid w:val="00DD54A6"/>
    <w:rsid w:val="00DE10F5"/>
    <w:rsid w:val="00DE11CF"/>
    <w:rsid w:val="00DE1C33"/>
    <w:rsid w:val="00DE3683"/>
    <w:rsid w:val="00DE5045"/>
    <w:rsid w:val="00DE5B90"/>
    <w:rsid w:val="00DF0B7B"/>
    <w:rsid w:val="00DF155E"/>
    <w:rsid w:val="00DF1DAE"/>
    <w:rsid w:val="00DF6195"/>
    <w:rsid w:val="00DF753F"/>
    <w:rsid w:val="00E03AA4"/>
    <w:rsid w:val="00E041ED"/>
    <w:rsid w:val="00E06D9B"/>
    <w:rsid w:val="00E07013"/>
    <w:rsid w:val="00E07342"/>
    <w:rsid w:val="00E16766"/>
    <w:rsid w:val="00E224C0"/>
    <w:rsid w:val="00E2366C"/>
    <w:rsid w:val="00E241DA"/>
    <w:rsid w:val="00E264CE"/>
    <w:rsid w:val="00E3371C"/>
    <w:rsid w:val="00E342C0"/>
    <w:rsid w:val="00E42B01"/>
    <w:rsid w:val="00E43425"/>
    <w:rsid w:val="00E44286"/>
    <w:rsid w:val="00E44A82"/>
    <w:rsid w:val="00E45953"/>
    <w:rsid w:val="00E459D0"/>
    <w:rsid w:val="00E5047B"/>
    <w:rsid w:val="00E51142"/>
    <w:rsid w:val="00E52274"/>
    <w:rsid w:val="00E531DB"/>
    <w:rsid w:val="00E55704"/>
    <w:rsid w:val="00E5744F"/>
    <w:rsid w:val="00E57FD6"/>
    <w:rsid w:val="00E6071B"/>
    <w:rsid w:val="00E64A07"/>
    <w:rsid w:val="00E67893"/>
    <w:rsid w:val="00E7063F"/>
    <w:rsid w:val="00E7254D"/>
    <w:rsid w:val="00E727A1"/>
    <w:rsid w:val="00E747D0"/>
    <w:rsid w:val="00E7542B"/>
    <w:rsid w:val="00E818AB"/>
    <w:rsid w:val="00E823E3"/>
    <w:rsid w:val="00E828F4"/>
    <w:rsid w:val="00E83A46"/>
    <w:rsid w:val="00E8495D"/>
    <w:rsid w:val="00E84E93"/>
    <w:rsid w:val="00E90530"/>
    <w:rsid w:val="00E90A2A"/>
    <w:rsid w:val="00E90BCB"/>
    <w:rsid w:val="00E97692"/>
    <w:rsid w:val="00EA5087"/>
    <w:rsid w:val="00EA561D"/>
    <w:rsid w:val="00EA5835"/>
    <w:rsid w:val="00EA5FB3"/>
    <w:rsid w:val="00EB10B9"/>
    <w:rsid w:val="00EB2777"/>
    <w:rsid w:val="00EB335B"/>
    <w:rsid w:val="00EB3786"/>
    <w:rsid w:val="00EB58E3"/>
    <w:rsid w:val="00EB5C70"/>
    <w:rsid w:val="00EB5DA0"/>
    <w:rsid w:val="00EB66F3"/>
    <w:rsid w:val="00EC2BCB"/>
    <w:rsid w:val="00ED09F7"/>
    <w:rsid w:val="00ED2830"/>
    <w:rsid w:val="00ED318D"/>
    <w:rsid w:val="00ED3F06"/>
    <w:rsid w:val="00ED4B4C"/>
    <w:rsid w:val="00ED5281"/>
    <w:rsid w:val="00ED598D"/>
    <w:rsid w:val="00ED69BF"/>
    <w:rsid w:val="00EE348E"/>
    <w:rsid w:val="00EE4A40"/>
    <w:rsid w:val="00EE5799"/>
    <w:rsid w:val="00EE6000"/>
    <w:rsid w:val="00EF0641"/>
    <w:rsid w:val="00F009A4"/>
    <w:rsid w:val="00F019D7"/>
    <w:rsid w:val="00F01A3B"/>
    <w:rsid w:val="00F0212C"/>
    <w:rsid w:val="00F034D3"/>
    <w:rsid w:val="00F038F6"/>
    <w:rsid w:val="00F04272"/>
    <w:rsid w:val="00F04F9E"/>
    <w:rsid w:val="00F07FBA"/>
    <w:rsid w:val="00F1388B"/>
    <w:rsid w:val="00F14865"/>
    <w:rsid w:val="00F14B92"/>
    <w:rsid w:val="00F17CF6"/>
    <w:rsid w:val="00F21974"/>
    <w:rsid w:val="00F26C98"/>
    <w:rsid w:val="00F30C5A"/>
    <w:rsid w:val="00F31D65"/>
    <w:rsid w:val="00F40A7B"/>
    <w:rsid w:val="00F40BFC"/>
    <w:rsid w:val="00F42B7C"/>
    <w:rsid w:val="00F42C27"/>
    <w:rsid w:val="00F46978"/>
    <w:rsid w:val="00F50747"/>
    <w:rsid w:val="00F512B5"/>
    <w:rsid w:val="00F51922"/>
    <w:rsid w:val="00F528B0"/>
    <w:rsid w:val="00F5358D"/>
    <w:rsid w:val="00F53A72"/>
    <w:rsid w:val="00F5528B"/>
    <w:rsid w:val="00F56E69"/>
    <w:rsid w:val="00F60991"/>
    <w:rsid w:val="00F616EA"/>
    <w:rsid w:val="00F62DAF"/>
    <w:rsid w:val="00F665B9"/>
    <w:rsid w:val="00F66B74"/>
    <w:rsid w:val="00F7043A"/>
    <w:rsid w:val="00F7245D"/>
    <w:rsid w:val="00F74126"/>
    <w:rsid w:val="00F74C65"/>
    <w:rsid w:val="00F86EE3"/>
    <w:rsid w:val="00F87E98"/>
    <w:rsid w:val="00FA137C"/>
    <w:rsid w:val="00FA243E"/>
    <w:rsid w:val="00FA75FF"/>
    <w:rsid w:val="00FA7FE7"/>
    <w:rsid w:val="00FB149C"/>
    <w:rsid w:val="00FB394D"/>
    <w:rsid w:val="00FB4DDA"/>
    <w:rsid w:val="00FB7E7D"/>
    <w:rsid w:val="00FC2FBC"/>
    <w:rsid w:val="00FC4234"/>
    <w:rsid w:val="00FC46E8"/>
    <w:rsid w:val="00FC47E1"/>
    <w:rsid w:val="00FC4FBB"/>
    <w:rsid w:val="00FC587A"/>
    <w:rsid w:val="00FC60DA"/>
    <w:rsid w:val="00FC6FF3"/>
    <w:rsid w:val="00FC77E8"/>
    <w:rsid w:val="00FC7FDF"/>
    <w:rsid w:val="00FD16B3"/>
    <w:rsid w:val="00FD20AA"/>
    <w:rsid w:val="00FD461A"/>
    <w:rsid w:val="00FD58A1"/>
    <w:rsid w:val="00FD6353"/>
    <w:rsid w:val="00FE15DC"/>
    <w:rsid w:val="00FE217B"/>
    <w:rsid w:val="00FE37DA"/>
    <w:rsid w:val="00FE6621"/>
    <w:rsid w:val="00FF2F1A"/>
    <w:rsid w:val="00FF5771"/>
    <w:rsid w:val="00FF705A"/>
    <w:rsid w:val="00FF70B2"/>
    <w:rsid w:val="00FF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D58"/>
  </w:style>
  <w:style w:type="paragraph" w:styleId="1">
    <w:name w:val="heading 1"/>
    <w:basedOn w:val="a"/>
    <w:next w:val="a"/>
    <w:qFormat/>
    <w:rsid w:val="004E0D5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0D5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E0D58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E0D58"/>
    <w:pPr>
      <w:keepNext/>
      <w:jc w:val="center"/>
      <w:outlineLvl w:val="3"/>
    </w:pPr>
    <w:rPr>
      <w:b/>
      <w:spacing w:val="24"/>
      <w:sz w:val="26"/>
    </w:rPr>
  </w:style>
  <w:style w:type="paragraph" w:styleId="5">
    <w:name w:val="heading 5"/>
    <w:basedOn w:val="a"/>
    <w:next w:val="a"/>
    <w:qFormat/>
    <w:rsid w:val="004E0D58"/>
    <w:pPr>
      <w:keepNext/>
      <w:spacing w:line="220" w:lineRule="exact"/>
      <w:jc w:val="center"/>
      <w:outlineLvl w:val="4"/>
    </w:pPr>
    <w:rPr>
      <w:b/>
      <w:sz w:val="22"/>
    </w:rPr>
  </w:style>
  <w:style w:type="paragraph" w:styleId="7">
    <w:name w:val="heading 7"/>
    <w:basedOn w:val="a"/>
    <w:next w:val="a"/>
    <w:qFormat/>
    <w:rsid w:val="004E0D58"/>
    <w:pPr>
      <w:keepNext/>
      <w:jc w:val="both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0D5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E0D58"/>
  </w:style>
  <w:style w:type="paragraph" w:styleId="a6">
    <w:name w:val="Balloon Text"/>
    <w:basedOn w:val="a"/>
    <w:semiHidden/>
    <w:rsid w:val="00B35CC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14D15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rsid w:val="00DF155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9">
    <w:name w:val="Hyperlink"/>
    <w:rsid w:val="00436A1D"/>
    <w:rPr>
      <w:color w:val="0000FF"/>
      <w:u w:val="single"/>
    </w:rPr>
  </w:style>
  <w:style w:type="character" w:customStyle="1" w:styleId="10">
    <w:name w:val="Основной текст Знак1"/>
    <w:link w:val="aa"/>
    <w:uiPriority w:val="99"/>
    <w:locked/>
    <w:rsid w:val="00157997"/>
    <w:rPr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157997"/>
    <w:pPr>
      <w:shd w:val="clear" w:color="auto" w:fill="FFFFFF"/>
      <w:spacing w:before="720" w:line="317" w:lineRule="exact"/>
      <w:ind w:firstLine="720"/>
      <w:jc w:val="both"/>
    </w:pPr>
    <w:rPr>
      <w:sz w:val="26"/>
      <w:szCs w:val="26"/>
    </w:rPr>
  </w:style>
  <w:style w:type="character" w:customStyle="1" w:styleId="ab">
    <w:name w:val="Основной текст Знак"/>
    <w:basedOn w:val="a0"/>
    <w:rsid w:val="00157997"/>
  </w:style>
  <w:style w:type="table" w:styleId="ac">
    <w:name w:val="Table Grid"/>
    <w:basedOn w:val="a1"/>
    <w:rsid w:val="00BC2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1E2AB5"/>
  </w:style>
  <w:style w:type="character" w:customStyle="1" w:styleId="ad">
    <w:name w:val="Неразрешенное упоминание"/>
    <w:uiPriority w:val="99"/>
    <w:semiHidden/>
    <w:unhideWhenUsed/>
    <w:rsid w:val="00CE0F86"/>
    <w:rPr>
      <w:color w:val="605E5C"/>
      <w:shd w:val="clear" w:color="auto" w:fill="E1DFDD"/>
    </w:rPr>
  </w:style>
  <w:style w:type="character" w:styleId="ae">
    <w:name w:val="Strong"/>
    <w:uiPriority w:val="22"/>
    <w:qFormat/>
    <w:rsid w:val="001609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&#1077;&#1089;oohotnadzor@belreg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.&#1077;&#1089;oohotnadzor@bel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.&#1077;&#1089;oohotnadzor@bel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1551-EFF4-4C04-AF1C-25534F77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городская область</vt:lpstr>
    </vt:vector>
  </TitlesOfParts>
  <Company>Администрация</Company>
  <LinksUpToDate>false</LinksUpToDate>
  <CharactersWithSpaces>3028</CharactersWithSpaces>
  <SharedDoc>false</SharedDoc>
  <HLinks>
    <vt:vector size="222" baseType="variant">
      <vt:variant>
        <vt:i4>1376379</vt:i4>
      </vt:variant>
      <vt:variant>
        <vt:i4>108</vt:i4>
      </vt:variant>
      <vt:variant>
        <vt:i4>0</vt:i4>
      </vt:variant>
      <vt:variant>
        <vt:i4>5</vt:i4>
      </vt:variant>
      <vt:variant>
        <vt:lpwstr>mailto:yakov@ya.belregion.ru</vt:lpwstr>
      </vt:variant>
      <vt:variant>
        <vt:lpwstr/>
      </vt:variant>
      <vt:variant>
        <vt:i4>6750232</vt:i4>
      </vt:variant>
      <vt:variant>
        <vt:i4>105</vt:i4>
      </vt:variant>
      <vt:variant>
        <vt:i4>0</vt:i4>
      </vt:variant>
      <vt:variant>
        <vt:i4>5</vt:i4>
      </vt:variant>
      <vt:variant>
        <vt:lpwstr>mailto:adm@ch.belregion.ru</vt:lpwstr>
      </vt:variant>
      <vt:variant>
        <vt:lpwstr/>
      </vt:variant>
      <vt:variant>
        <vt:i4>5439524</vt:i4>
      </vt:variant>
      <vt:variant>
        <vt:i4>102</vt:i4>
      </vt:variant>
      <vt:variant>
        <vt:i4>0</vt:i4>
      </vt:variant>
      <vt:variant>
        <vt:i4>5</vt:i4>
      </vt:variant>
      <vt:variant>
        <vt:lpwstr>mailto:arovenki@ro.belregion.ru</vt:lpwstr>
      </vt:variant>
      <vt:variant>
        <vt:lpwstr/>
      </vt:variant>
      <vt:variant>
        <vt:i4>721014</vt:i4>
      </vt:variant>
      <vt:variant>
        <vt:i4>99</vt:i4>
      </vt:variant>
      <vt:variant>
        <vt:i4>0</vt:i4>
      </vt:variant>
      <vt:variant>
        <vt:i4>5</vt:i4>
      </vt:variant>
      <vt:variant>
        <vt:lpwstr>mailto:admprohorovka@pr.belregion.ru</vt:lpwstr>
      </vt:variant>
      <vt:variant>
        <vt:lpwstr/>
      </vt:variant>
      <vt:variant>
        <vt:i4>65633</vt:i4>
      </vt:variant>
      <vt:variant>
        <vt:i4>96</vt:i4>
      </vt:variant>
      <vt:variant>
        <vt:i4>0</vt:i4>
      </vt:variant>
      <vt:variant>
        <vt:i4>5</vt:i4>
      </vt:variant>
      <vt:variant>
        <vt:lpwstr>mailto:glava@no.belregion.ru</vt:lpwstr>
      </vt:variant>
      <vt:variant>
        <vt:lpwstr/>
      </vt:variant>
      <vt:variant>
        <vt:i4>2687051</vt:i4>
      </vt:variant>
      <vt:variant>
        <vt:i4>93</vt:i4>
      </vt:variant>
      <vt:variant>
        <vt:i4>0</vt:i4>
      </vt:variant>
      <vt:variant>
        <vt:i4>5</vt:i4>
      </vt:variant>
      <vt:variant>
        <vt:lpwstr>mailto:yaruga@ky.belregion.ru</vt:lpwstr>
      </vt:variant>
      <vt:variant>
        <vt:lpwstr/>
      </vt:variant>
      <vt:variant>
        <vt:i4>2490391</vt:i4>
      </vt:variant>
      <vt:variant>
        <vt:i4>90</vt:i4>
      </vt:variant>
      <vt:variant>
        <vt:i4>0</vt:i4>
      </vt:variant>
      <vt:variant>
        <vt:i4>5</vt:i4>
      </vt:variant>
      <vt:variant>
        <vt:lpwstr>mailto:kreditapk@yandex.ru</vt:lpwstr>
      </vt:variant>
      <vt:variant>
        <vt:lpwstr/>
      </vt:variant>
      <vt:variant>
        <vt:i4>5046305</vt:i4>
      </vt:variant>
      <vt:variant>
        <vt:i4>87</vt:i4>
      </vt:variant>
      <vt:variant>
        <vt:i4>0</vt:i4>
      </vt:variant>
      <vt:variant>
        <vt:i4>5</vt:i4>
      </vt:variant>
      <vt:variant>
        <vt:lpwstr>mailto:nac-korosha@yandex.ru</vt:lpwstr>
      </vt:variant>
      <vt:variant>
        <vt:lpwstr/>
      </vt:variant>
      <vt:variant>
        <vt:i4>2359386</vt:i4>
      </vt:variant>
      <vt:variant>
        <vt:i4>84</vt:i4>
      </vt:variant>
      <vt:variant>
        <vt:i4>0</vt:i4>
      </vt:variant>
      <vt:variant>
        <vt:i4>5</vt:i4>
      </vt:variant>
      <vt:variant>
        <vt:lpwstr>mailto:aivnya@iv.belregion.ru</vt:lpwstr>
      </vt:variant>
      <vt:variant>
        <vt:lpwstr/>
      </vt:variant>
      <vt:variant>
        <vt:i4>3211280</vt:i4>
      </vt:variant>
      <vt:variant>
        <vt:i4>81</vt:i4>
      </vt:variant>
      <vt:variant>
        <vt:i4>0</vt:i4>
      </vt:variant>
      <vt:variant>
        <vt:i4>5</vt:i4>
      </vt:variant>
      <vt:variant>
        <vt:lpwstr>mailto:gubkin@mail.ru</vt:lpwstr>
      </vt:variant>
      <vt:variant>
        <vt:lpwstr/>
      </vt:variant>
      <vt:variant>
        <vt:i4>2555934</vt:i4>
      </vt:variant>
      <vt:variant>
        <vt:i4>78</vt:i4>
      </vt:variant>
      <vt:variant>
        <vt:i4>0</vt:i4>
      </vt:variant>
      <vt:variant>
        <vt:i4>5</vt:i4>
      </vt:variant>
      <vt:variant>
        <vt:lpwstr>mailto:graivoron@yandex.ru</vt:lpwstr>
      </vt:variant>
      <vt:variant>
        <vt:lpwstr/>
      </vt:variant>
      <vt:variant>
        <vt:i4>7733264</vt:i4>
      </vt:variant>
      <vt:variant>
        <vt:i4>75</vt:i4>
      </vt:variant>
      <vt:variant>
        <vt:i4>0</vt:i4>
      </vt:variant>
      <vt:variant>
        <vt:i4>5</vt:i4>
      </vt:variant>
      <vt:variant>
        <vt:lpwstr>mailto:volokonovka@vo.belregion.ru</vt:lpwstr>
      </vt:variant>
      <vt:variant>
        <vt:lpwstr/>
      </vt:variant>
      <vt:variant>
        <vt:i4>6160500</vt:i4>
      </vt:variant>
      <vt:variant>
        <vt:i4>72</vt:i4>
      </vt:variant>
      <vt:variant>
        <vt:i4>0</vt:i4>
      </vt:variant>
      <vt:variant>
        <vt:i4>5</vt:i4>
      </vt:variant>
      <vt:variant>
        <vt:lpwstr>mailto:veidapk@yandex.ru</vt:lpwstr>
      </vt:variant>
      <vt:variant>
        <vt:lpwstr/>
      </vt:variant>
      <vt:variant>
        <vt:i4>2555996</vt:i4>
      </vt:variant>
      <vt:variant>
        <vt:i4>69</vt:i4>
      </vt:variant>
      <vt:variant>
        <vt:i4>0</vt:i4>
      </vt:variant>
      <vt:variant>
        <vt:i4>5</vt:i4>
      </vt:variant>
      <vt:variant>
        <vt:lpwstr>mailto:buhapk@va.belregion.ru</vt:lpwstr>
      </vt:variant>
      <vt:variant>
        <vt:lpwstr/>
      </vt:variant>
      <vt:variant>
        <vt:i4>2883663</vt:i4>
      </vt:variant>
      <vt:variant>
        <vt:i4>66</vt:i4>
      </vt:variant>
      <vt:variant>
        <vt:i4>0</vt:i4>
      </vt:variant>
      <vt:variant>
        <vt:i4>5</vt:i4>
      </vt:variant>
      <vt:variant>
        <vt:lpwstr>mailto:%20apkborisovka@mail.ru</vt:lpwstr>
      </vt:variant>
      <vt:variant>
        <vt:lpwstr/>
      </vt:variant>
      <vt:variant>
        <vt:i4>524412</vt:i4>
      </vt:variant>
      <vt:variant>
        <vt:i4>63</vt:i4>
      </vt:variant>
      <vt:variant>
        <vt:i4>0</vt:i4>
      </vt:variant>
      <vt:variant>
        <vt:i4>5</vt:i4>
      </vt:variant>
      <vt:variant>
        <vt:lpwstr>mailto:admin@be.belregion.ru</vt:lpwstr>
      </vt:variant>
      <vt:variant>
        <vt:lpwstr/>
      </vt:variant>
      <vt:variant>
        <vt:i4>7405569</vt:i4>
      </vt:variant>
      <vt:variant>
        <vt:i4>60</vt:i4>
      </vt:variant>
      <vt:variant>
        <vt:i4>0</vt:i4>
      </vt:variant>
      <vt:variant>
        <vt:i4>5</vt:i4>
      </vt:variant>
      <vt:variant>
        <vt:lpwstr>mailto:dgx402@mail.ru</vt:lpwstr>
      </vt:variant>
      <vt:variant>
        <vt:lpwstr/>
      </vt:variant>
      <vt:variant>
        <vt:i4>1376370</vt:i4>
      </vt:variant>
      <vt:variant>
        <vt:i4>57</vt:i4>
      </vt:variant>
      <vt:variant>
        <vt:i4>0</vt:i4>
      </vt:variant>
      <vt:variant>
        <vt:i4>5</vt:i4>
      </vt:variant>
      <vt:variant>
        <vt:lpwstr>mailto:glazkoxa-apk@mail.ru</vt:lpwstr>
      </vt:variant>
      <vt:variant>
        <vt:lpwstr/>
      </vt:variant>
      <vt:variant>
        <vt:i4>71565435</vt:i4>
      </vt:variant>
      <vt:variant>
        <vt:i4>54</vt:i4>
      </vt:variant>
      <vt:variant>
        <vt:i4>0</vt:i4>
      </vt:variant>
      <vt:variant>
        <vt:i4>5</vt:i4>
      </vt:variant>
      <vt:variant>
        <vt:lpwstr>mailto:оhota.org@belregion.ru</vt:lpwstr>
      </vt:variant>
      <vt:variant>
        <vt:lpwstr/>
      </vt:variant>
      <vt:variant>
        <vt:i4>71565435</vt:i4>
      </vt:variant>
      <vt:variant>
        <vt:i4>51</vt:i4>
      </vt:variant>
      <vt:variant>
        <vt:i4>0</vt:i4>
      </vt:variant>
      <vt:variant>
        <vt:i4>5</vt:i4>
      </vt:variant>
      <vt:variant>
        <vt:lpwstr>mailto:оhota.org@belregion.ru</vt:lpwstr>
      </vt:variant>
      <vt:variant>
        <vt:lpwstr/>
      </vt:variant>
      <vt:variant>
        <vt:i4>1376379</vt:i4>
      </vt:variant>
      <vt:variant>
        <vt:i4>48</vt:i4>
      </vt:variant>
      <vt:variant>
        <vt:i4>0</vt:i4>
      </vt:variant>
      <vt:variant>
        <vt:i4>5</vt:i4>
      </vt:variant>
      <vt:variant>
        <vt:lpwstr>mailto:yakov@ya.belregion.ru</vt:lpwstr>
      </vt:variant>
      <vt:variant>
        <vt:lpwstr/>
      </vt:variant>
      <vt:variant>
        <vt:i4>6750232</vt:i4>
      </vt:variant>
      <vt:variant>
        <vt:i4>45</vt:i4>
      </vt:variant>
      <vt:variant>
        <vt:i4>0</vt:i4>
      </vt:variant>
      <vt:variant>
        <vt:i4>5</vt:i4>
      </vt:variant>
      <vt:variant>
        <vt:lpwstr>mailto:adm@ch.belregion.ru</vt:lpwstr>
      </vt:variant>
      <vt:variant>
        <vt:lpwstr/>
      </vt:variant>
      <vt:variant>
        <vt:i4>5439524</vt:i4>
      </vt:variant>
      <vt:variant>
        <vt:i4>42</vt:i4>
      </vt:variant>
      <vt:variant>
        <vt:i4>0</vt:i4>
      </vt:variant>
      <vt:variant>
        <vt:i4>5</vt:i4>
      </vt:variant>
      <vt:variant>
        <vt:lpwstr>mailto:arovenki@ro.belregion.ru</vt:lpwstr>
      </vt:variant>
      <vt:variant>
        <vt:lpwstr/>
      </vt:variant>
      <vt:variant>
        <vt:i4>721014</vt:i4>
      </vt:variant>
      <vt:variant>
        <vt:i4>39</vt:i4>
      </vt:variant>
      <vt:variant>
        <vt:i4>0</vt:i4>
      </vt:variant>
      <vt:variant>
        <vt:i4>5</vt:i4>
      </vt:variant>
      <vt:variant>
        <vt:lpwstr>mailto:admprohorovka@pr.belregion.ru</vt:lpwstr>
      </vt:variant>
      <vt:variant>
        <vt:lpwstr/>
      </vt:variant>
      <vt:variant>
        <vt:i4>2687051</vt:i4>
      </vt:variant>
      <vt:variant>
        <vt:i4>36</vt:i4>
      </vt:variant>
      <vt:variant>
        <vt:i4>0</vt:i4>
      </vt:variant>
      <vt:variant>
        <vt:i4>5</vt:i4>
      </vt:variant>
      <vt:variant>
        <vt:lpwstr>mailto:yaruga@ky.belregion.ru</vt:lpwstr>
      </vt:variant>
      <vt:variant>
        <vt:lpwstr/>
      </vt:variant>
      <vt:variant>
        <vt:i4>5242997</vt:i4>
      </vt:variant>
      <vt:variant>
        <vt:i4>33</vt:i4>
      </vt:variant>
      <vt:variant>
        <vt:i4>0</vt:i4>
      </vt:variant>
      <vt:variant>
        <vt:i4>5</vt:i4>
      </vt:variant>
      <vt:variant>
        <vt:lpwstr>mailto:koradm@yandex.ru</vt:lpwstr>
      </vt:variant>
      <vt:variant>
        <vt:lpwstr/>
      </vt:variant>
      <vt:variant>
        <vt:i4>2359386</vt:i4>
      </vt:variant>
      <vt:variant>
        <vt:i4>30</vt:i4>
      </vt:variant>
      <vt:variant>
        <vt:i4>0</vt:i4>
      </vt:variant>
      <vt:variant>
        <vt:i4>5</vt:i4>
      </vt:variant>
      <vt:variant>
        <vt:lpwstr>mailto:aivnya@iv.belregion.ru</vt:lpwstr>
      </vt:variant>
      <vt:variant>
        <vt:lpwstr/>
      </vt:variant>
      <vt:variant>
        <vt:i4>2424898</vt:i4>
      </vt:variant>
      <vt:variant>
        <vt:i4>27</vt:i4>
      </vt:variant>
      <vt:variant>
        <vt:i4>0</vt:i4>
      </vt:variant>
      <vt:variant>
        <vt:i4>5</vt:i4>
      </vt:variant>
      <vt:variant>
        <vt:lpwstr>mailto:gubkin@gu.belregion.ru</vt:lpwstr>
      </vt:variant>
      <vt:variant>
        <vt:lpwstr/>
      </vt:variant>
      <vt:variant>
        <vt:i4>7864324</vt:i4>
      </vt:variant>
      <vt:variant>
        <vt:i4>24</vt:i4>
      </vt:variant>
      <vt:variant>
        <vt:i4>0</vt:i4>
      </vt:variant>
      <vt:variant>
        <vt:i4>5</vt:i4>
      </vt:variant>
      <vt:variant>
        <vt:lpwstr>mailto:admgrai@gr.belregion.ru</vt:lpwstr>
      </vt:variant>
      <vt:variant>
        <vt:lpwstr/>
      </vt:variant>
      <vt:variant>
        <vt:i4>7733264</vt:i4>
      </vt:variant>
      <vt:variant>
        <vt:i4>21</vt:i4>
      </vt:variant>
      <vt:variant>
        <vt:i4>0</vt:i4>
      </vt:variant>
      <vt:variant>
        <vt:i4>5</vt:i4>
      </vt:variant>
      <vt:variant>
        <vt:lpwstr>mailto:volokonovka@vo.belregion.ru</vt:lpwstr>
      </vt:variant>
      <vt:variant>
        <vt:lpwstr/>
      </vt:variant>
      <vt:variant>
        <vt:i4>6619141</vt:i4>
      </vt:variant>
      <vt:variant>
        <vt:i4>18</vt:i4>
      </vt:variant>
      <vt:variant>
        <vt:i4>0</vt:i4>
      </vt:variant>
      <vt:variant>
        <vt:i4>5</vt:i4>
      </vt:variant>
      <vt:variant>
        <vt:lpwstr>mailto:aveidelevka@ve.belregion.ru</vt:lpwstr>
      </vt:variant>
      <vt:variant>
        <vt:lpwstr/>
      </vt:variant>
      <vt:variant>
        <vt:i4>7602186</vt:i4>
      </vt:variant>
      <vt:variant>
        <vt:i4>15</vt:i4>
      </vt:variant>
      <vt:variant>
        <vt:i4>0</vt:i4>
      </vt:variant>
      <vt:variant>
        <vt:i4>5</vt:i4>
      </vt:variant>
      <vt:variant>
        <vt:lpwstr>mailto:valuyki@va.belregion.ru</vt:lpwstr>
      </vt:variant>
      <vt:variant>
        <vt:lpwstr/>
      </vt:variant>
      <vt:variant>
        <vt:i4>4784247</vt:i4>
      </vt:variant>
      <vt:variant>
        <vt:i4>12</vt:i4>
      </vt:variant>
      <vt:variant>
        <vt:i4>0</vt:i4>
      </vt:variant>
      <vt:variant>
        <vt:i4>5</vt:i4>
      </vt:variant>
      <vt:variant>
        <vt:lpwstr>mailto:borisovka@mail.ru</vt:lpwstr>
      </vt:variant>
      <vt:variant>
        <vt:lpwstr/>
      </vt:variant>
      <vt:variant>
        <vt:i4>524412</vt:i4>
      </vt:variant>
      <vt:variant>
        <vt:i4>9</vt:i4>
      </vt:variant>
      <vt:variant>
        <vt:i4>0</vt:i4>
      </vt:variant>
      <vt:variant>
        <vt:i4>5</vt:i4>
      </vt:variant>
      <vt:variant>
        <vt:lpwstr>mailto:admin@be.belregion.ru</vt:lpwstr>
      </vt:variant>
      <vt:variant>
        <vt:lpwstr/>
      </vt:variant>
      <vt:variant>
        <vt:i4>3604506</vt:i4>
      </vt:variant>
      <vt:variant>
        <vt:i4>6</vt:i4>
      </vt:variant>
      <vt:variant>
        <vt:i4>0</vt:i4>
      </vt:variant>
      <vt:variant>
        <vt:i4>5</vt:i4>
      </vt:variant>
      <vt:variant>
        <vt:lpwstr>mailto:belgorod@beladm.ru</vt:lpwstr>
      </vt:variant>
      <vt:variant>
        <vt:lpwstr/>
      </vt:variant>
      <vt:variant>
        <vt:i4>8192001</vt:i4>
      </vt:variant>
      <vt:variant>
        <vt:i4>3</vt:i4>
      </vt:variant>
      <vt:variant>
        <vt:i4>0</vt:i4>
      </vt:variant>
      <vt:variant>
        <vt:i4>5</vt:i4>
      </vt:variant>
      <vt:variant>
        <vt:lpwstr>mailto:aalekseevka@al.belregion.ru</vt:lpwstr>
      </vt:variant>
      <vt:variant>
        <vt:lpwstr/>
      </vt:variant>
      <vt:variant>
        <vt:i4>68944905</vt:i4>
      </vt:variant>
      <vt:variant>
        <vt:i4>0</vt:i4>
      </vt:variant>
      <vt:variant>
        <vt:i4>0</vt:i4>
      </vt:variant>
      <vt:variant>
        <vt:i4>5</vt:i4>
      </vt:variant>
      <vt:variant>
        <vt:lpwstr>mailto:pr.есoohotnadzor@bel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городская область</dc:title>
  <dc:creator>Зубов</dc:creator>
  <cp:lastModifiedBy>User</cp:lastModifiedBy>
  <cp:revision>2</cp:revision>
  <cp:lastPrinted>2023-02-02T13:34:00Z</cp:lastPrinted>
  <dcterms:created xsi:type="dcterms:W3CDTF">2023-02-02T13:34:00Z</dcterms:created>
  <dcterms:modified xsi:type="dcterms:W3CDTF">2023-02-02T13:34:00Z</dcterms:modified>
</cp:coreProperties>
</file>